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586" w:rsidRDefault="00FD3586" w:rsidP="00FD35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3586" w:rsidRDefault="00FD3586" w:rsidP="0050161B">
      <w:pPr>
        <w:spacing w:after="0" w:line="240" w:lineRule="auto"/>
        <w:ind w:left="1062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3586" w:rsidRDefault="00FD3586" w:rsidP="0050161B">
      <w:pPr>
        <w:spacing w:after="0" w:line="240" w:lineRule="auto"/>
        <w:ind w:left="1062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77075</wp:posOffset>
            </wp:positionH>
            <wp:positionV relativeFrom="paragraph">
              <wp:posOffset>26670</wp:posOffset>
            </wp:positionV>
            <wp:extent cx="1619250" cy="1590675"/>
            <wp:effectExtent l="19050" t="0" r="0" b="0"/>
            <wp:wrapNone/>
            <wp:docPr id="5" name="Рисунок 6" descr="пес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ать.jpg"/>
                    <pic:cNvPicPr/>
                  </pic:nvPicPr>
                  <pic:blipFill>
                    <a:blip r:embed="rId7" cstate="print"/>
                    <a:srcRect l="21796" t="72958" r="55882" b="1157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161B" w:rsidRPr="000D3554" w:rsidRDefault="0050161B" w:rsidP="0050161B">
      <w:pPr>
        <w:spacing w:after="0" w:line="240" w:lineRule="auto"/>
        <w:ind w:left="1062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554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50161B" w:rsidRPr="000D3554" w:rsidRDefault="0050161B" w:rsidP="0050161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D3554">
        <w:rPr>
          <w:rFonts w:ascii="Times New Roman" w:hAnsi="Times New Roman" w:cs="Times New Roman"/>
          <w:b/>
          <w:bCs/>
          <w:sz w:val="28"/>
          <w:szCs w:val="28"/>
        </w:rPr>
        <w:t>Директор МБОУ «СОШ №2»</w:t>
      </w:r>
    </w:p>
    <w:p w:rsidR="0050161B" w:rsidRPr="000D3554" w:rsidRDefault="0077208D" w:rsidP="0050161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</w:t>
      </w:r>
      <w:r w:rsidR="00C0434B" w:rsidRPr="000D3554">
        <w:rPr>
          <w:rFonts w:ascii="Times New Roman" w:hAnsi="Times New Roman" w:cs="Times New Roman"/>
          <w:b/>
          <w:bCs/>
          <w:sz w:val="28"/>
          <w:szCs w:val="28"/>
        </w:rPr>
        <w:t xml:space="preserve"> Карачаров С.Н</w:t>
      </w:r>
    </w:p>
    <w:p w:rsidR="0050161B" w:rsidRPr="000D3554" w:rsidRDefault="00851AD7" w:rsidP="0050161B">
      <w:pPr>
        <w:spacing w:after="0" w:line="240" w:lineRule="auto"/>
        <w:ind w:left="1062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 30</w:t>
      </w:r>
      <w:r w:rsidR="0077208D">
        <w:rPr>
          <w:rFonts w:ascii="Times New Roman" w:hAnsi="Times New Roman" w:cs="Times New Roman"/>
          <w:b/>
          <w:bCs/>
          <w:sz w:val="28"/>
          <w:szCs w:val="28"/>
        </w:rPr>
        <w:t xml:space="preserve"> » авгус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1</w:t>
      </w:r>
      <w:r w:rsidR="0050161B" w:rsidRPr="000D3554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50161B" w:rsidRPr="000D3554" w:rsidRDefault="0050161B" w:rsidP="00501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61B" w:rsidRPr="000D3554" w:rsidRDefault="0050161B" w:rsidP="00767FA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  <w:r w:rsidRPr="000D3554">
        <w:rPr>
          <w:rFonts w:ascii="Times New Roman" w:hAnsi="Times New Roman" w:cs="Times New Roman"/>
          <w:b/>
          <w:bCs/>
          <w:i/>
          <w:iCs/>
          <w:sz w:val="32"/>
          <w:szCs w:val="28"/>
        </w:rPr>
        <w:t>Расписание занятий внеурочной деятельности</w:t>
      </w:r>
    </w:p>
    <w:p w:rsidR="0050161B" w:rsidRPr="000D3554" w:rsidRDefault="00AB54B6" w:rsidP="00767FA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28"/>
        </w:rPr>
        <w:t xml:space="preserve"> на уровень</w:t>
      </w:r>
      <w:r w:rsidR="0050161B" w:rsidRPr="000D3554">
        <w:rPr>
          <w:rFonts w:ascii="Times New Roman" w:hAnsi="Times New Roman" w:cs="Times New Roman"/>
          <w:b/>
          <w:bCs/>
          <w:i/>
          <w:iCs/>
          <w:sz w:val="32"/>
          <w:szCs w:val="28"/>
        </w:rPr>
        <w:t xml:space="preserve"> начального общего образования МБОУ «СОШ №2»</w:t>
      </w:r>
    </w:p>
    <w:p w:rsidR="00D851BD" w:rsidRDefault="00851AD7" w:rsidP="00CE1B5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28"/>
        </w:rPr>
        <w:t>на 2021</w:t>
      </w:r>
      <w:r w:rsidR="0050161B" w:rsidRPr="000D3554">
        <w:rPr>
          <w:rFonts w:ascii="Times New Roman" w:hAnsi="Times New Roman" w:cs="Times New Roman"/>
          <w:b/>
          <w:bCs/>
          <w:i/>
          <w:iCs/>
          <w:sz w:val="32"/>
          <w:szCs w:val="28"/>
        </w:rPr>
        <w:t>-20</w:t>
      </w:r>
      <w:r w:rsidR="001812AE">
        <w:rPr>
          <w:rFonts w:ascii="Times New Roman" w:hAnsi="Times New Roman" w:cs="Times New Roman"/>
          <w:b/>
          <w:bCs/>
          <w:i/>
          <w:iCs/>
          <w:sz w:val="32"/>
          <w:szCs w:val="28"/>
        </w:rPr>
        <w:t>2</w:t>
      </w:r>
      <w:r>
        <w:rPr>
          <w:rFonts w:ascii="Times New Roman" w:hAnsi="Times New Roman" w:cs="Times New Roman"/>
          <w:b/>
          <w:bCs/>
          <w:i/>
          <w:iCs/>
          <w:sz w:val="32"/>
          <w:szCs w:val="28"/>
        </w:rPr>
        <w:t>2</w:t>
      </w:r>
      <w:r w:rsidR="0050161B" w:rsidRPr="000D3554">
        <w:rPr>
          <w:rFonts w:ascii="Times New Roman" w:hAnsi="Times New Roman" w:cs="Times New Roman"/>
          <w:b/>
          <w:bCs/>
          <w:i/>
          <w:iCs/>
          <w:sz w:val="32"/>
          <w:szCs w:val="28"/>
        </w:rPr>
        <w:t xml:space="preserve"> учебный год</w:t>
      </w:r>
    </w:p>
    <w:tbl>
      <w:tblPr>
        <w:tblW w:w="15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2"/>
        <w:gridCol w:w="2714"/>
        <w:gridCol w:w="4999"/>
        <w:gridCol w:w="2572"/>
        <w:gridCol w:w="2807"/>
      </w:tblGrid>
      <w:tr w:rsidR="00790109" w:rsidRPr="000D3554" w:rsidTr="00F120D7">
        <w:trPr>
          <w:trHeight w:val="49"/>
        </w:trPr>
        <w:tc>
          <w:tcPr>
            <w:tcW w:w="15344" w:type="dxa"/>
            <w:gridSpan w:val="5"/>
          </w:tcPr>
          <w:p w:rsidR="00790109" w:rsidRPr="000D3554" w:rsidRDefault="00790109" w:rsidP="00F12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А класс</w:t>
            </w:r>
          </w:p>
        </w:tc>
      </w:tr>
      <w:tr w:rsidR="00790109" w:rsidRPr="000D3554" w:rsidTr="00F120D7">
        <w:trPr>
          <w:trHeight w:val="75"/>
        </w:trPr>
        <w:tc>
          <w:tcPr>
            <w:tcW w:w="2252" w:type="dxa"/>
          </w:tcPr>
          <w:p w:rsidR="00790109" w:rsidRPr="000D3554" w:rsidRDefault="00790109" w:rsidP="00F12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День недели </w:t>
            </w:r>
          </w:p>
        </w:tc>
        <w:tc>
          <w:tcPr>
            <w:tcW w:w="2714" w:type="dxa"/>
          </w:tcPr>
          <w:p w:rsidR="00790109" w:rsidRPr="000D3554" w:rsidRDefault="00790109" w:rsidP="00F12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ремя проведения</w:t>
            </w:r>
          </w:p>
        </w:tc>
        <w:tc>
          <w:tcPr>
            <w:tcW w:w="4999" w:type="dxa"/>
          </w:tcPr>
          <w:p w:rsidR="00790109" w:rsidRPr="000D3554" w:rsidRDefault="00790109" w:rsidP="00F12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звание объединения</w:t>
            </w:r>
          </w:p>
        </w:tc>
        <w:tc>
          <w:tcPr>
            <w:tcW w:w="2572" w:type="dxa"/>
          </w:tcPr>
          <w:p w:rsidR="00790109" w:rsidRPr="000D3554" w:rsidRDefault="00790109" w:rsidP="00F12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абинет </w:t>
            </w:r>
          </w:p>
        </w:tc>
        <w:tc>
          <w:tcPr>
            <w:tcW w:w="2807" w:type="dxa"/>
          </w:tcPr>
          <w:p w:rsidR="00790109" w:rsidRPr="000D3554" w:rsidRDefault="00790109" w:rsidP="00F12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уководитель </w:t>
            </w:r>
          </w:p>
        </w:tc>
      </w:tr>
      <w:tr w:rsidR="001812AE" w:rsidRPr="000D3554" w:rsidTr="00F120D7">
        <w:trPr>
          <w:trHeight w:val="52"/>
        </w:trPr>
        <w:tc>
          <w:tcPr>
            <w:tcW w:w="2252" w:type="dxa"/>
          </w:tcPr>
          <w:p w:rsidR="001812AE" w:rsidRPr="000D3554" w:rsidRDefault="001812AE" w:rsidP="00181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недельник </w:t>
            </w:r>
          </w:p>
        </w:tc>
        <w:tc>
          <w:tcPr>
            <w:tcW w:w="2714" w:type="dxa"/>
            <w:tcBorders>
              <w:bottom w:val="single" w:sz="2" w:space="0" w:color="auto"/>
            </w:tcBorders>
          </w:tcPr>
          <w:p w:rsidR="001812AE" w:rsidRDefault="001812AE" w:rsidP="00181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05-13.50</w:t>
            </w:r>
          </w:p>
        </w:tc>
        <w:tc>
          <w:tcPr>
            <w:tcW w:w="4999" w:type="dxa"/>
            <w:tcBorders>
              <w:bottom w:val="single" w:sz="2" w:space="0" w:color="auto"/>
            </w:tcBorders>
          </w:tcPr>
          <w:p w:rsidR="001812AE" w:rsidRPr="000D3554" w:rsidRDefault="001812AE" w:rsidP="00181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Занимательный английский»</w:t>
            </w:r>
          </w:p>
        </w:tc>
        <w:tc>
          <w:tcPr>
            <w:tcW w:w="2572" w:type="dxa"/>
            <w:tcBorders>
              <w:bottom w:val="single" w:sz="2" w:space="0" w:color="auto"/>
            </w:tcBorders>
          </w:tcPr>
          <w:p w:rsidR="001812AE" w:rsidRPr="000D3554" w:rsidRDefault="001812AE" w:rsidP="0018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7" w:type="dxa"/>
            <w:tcBorders>
              <w:bottom w:val="single" w:sz="2" w:space="0" w:color="auto"/>
            </w:tcBorders>
          </w:tcPr>
          <w:p w:rsidR="001812AE" w:rsidRPr="000D3554" w:rsidRDefault="001812AE" w:rsidP="00181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аева Л.Е.</w:t>
            </w:r>
          </w:p>
        </w:tc>
      </w:tr>
      <w:tr w:rsidR="001812AE" w:rsidRPr="000D3554" w:rsidTr="00F120D7">
        <w:trPr>
          <w:trHeight w:val="52"/>
        </w:trPr>
        <w:tc>
          <w:tcPr>
            <w:tcW w:w="2252" w:type="dxa"/>
          </w:tcPr>
          <w:p w:rsidR="001812AE" w:rsidRPr="000D3554" w:rsidRDefault="001812AE" w:rsidP="00181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торник </w:t>
            </w:r>
          </w:p>
        </w:tc>
        <w:tc>
          <w:tcPr>
            <w:tcW w:w="2714" w:type="dxa"/>
            <w:tcBorders>
              <w:bottom w:val="single" w:sz="2" w:space="0" w:color="auto"/>
            </w:tcBorders>
          </w:tcPr>
          <w:p w:rsidR="001812AE" w:rsidRPr="000D3554" w:rsidRDefault="001812AE" w:rsidP="00181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05-12.50</w:t>
            </w:r>
          </w:p>
        </w:tc>
        <w:tc>
          <w:tcPr>
            <w:tcW w:w="4999" w:type="dxa"/>
            <w:tcBorders>
              <w:bottom w:val="single" w:sz="2" w:space="0" w:color="auto"/>
            </w:tcBorders>
          </w:tcPr>
          <w:p w:rsidR="001812AE" w:rsidRPr="000D3554" w:rsidRDefault="0081062E" w:rsidP="00181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Хоровое пение»</w:t>
            </w:r>
          </w:p>
        </w:tc>
        <w:tc>
          <w:tcPr>
            <w:tcW w:w="2572" w:type="dxa"/>
            <w:tcBorders>
              <w:bottom w:val="single" w:sz="2" w:space="0" w:color="auto"/>
            </w:tcBorders>
          </w:tcPr>
          <w:p w:rsidR="001812AE" w:rsidRPr="000D3554" w:rsidRDefault="001812AE" w:rsidP="00181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8106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07" w:type="dxa"/>
            <w:tcBorders>
              <w:bottom w:val="single" w:sz="2" w:space="0" w:color="auto"/>
            </w:tcBorders>
          </w:tcPr>
          <w:p w:rsidR="001812AE" w:rsidRPr="000D3554" w:rsidRDefault="0081062E" w:rsidP="00181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атохина К.Н.</w:t>
            </w:r>
          </w:p>
        </w:tc>
      </w:tr>
      <w:tr w:rsidR="001812AE" w:rsidRPr="000D3554" w:rsidTr="00B27C75">
        <w:trPr>
          <w:trHeight w:val="777"/>
        </w:trPr>
        <w:tc>
          <w:tcPr>
            <w:tcW w:w="2252" w:type="dxa"/>
          </w:tcPr>
          <w:p w:rsidR="001812AE" w:rsidRPr="000D3554" w:rsidRDefault="001812AE" w:rsidP="00181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Четверг </w:t>
            </w:r>
          </w:p>
        </w:tc>
        <w:tc>
          <w:tcPr>
            <w:tcW w:w="2714" w:type="dxa"/>
            <w:tcBorders>
              <w:bottom w:val="single" w:sz="2" w:space="0" w:color="auto"/>
            </w:tcBorders>
          </w:tcPr>
          <w:p w:rsidR="008A143C" w:rsidRDefault="008A143C" w:rsidP="00810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05-12.50</w:t>
            </w:r>
          </w:p>
          <w:p w:rsidR="0081062E" w:rsidRPr="000D3554" w:rsidRDefault="0081062E" w:rsidP="00810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05-13</w:t>
            </w:r>
            <w:r w:rsidR="001812A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50</w:t>
            </w:r>
          </w:p>
        </w:tc>
        <w:tc>
          <w:tcPr>
            <w:tcW w:w="4999" w:type="dxa"/>
            <w:tcBorders>
              <w:bottom w:val="single" w:sz="2" w:space="0" w:color="auto"/>
            </w:tcBorders>
          </w:tcPr>
          <w:p w:rsidR="001812AE" w:rsidRPr="000D3554" w:rsidRDefault="008A143C" w:rsidP="009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нимательная информатика» </w:t>
            </w:r>
            <w:r w:rsidR="001812AE"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Играем вместе»</w:t>
            </w:r>
          </w:p>
        </w:tc>
        <w:tc>
          <w:tcPr>
            <w:tcW w:w="2572" w:type="dxa"/>
            <w:tcBorders>
              <w:bottom w:val="single" w:sz="2" w:space="0" w:color="auto"/>
            </w:tcBorders>
          </w:tcPr>
          <w:p w:rsidR="008A143C" w:rsidRDefault="008A143C" w:rsidP="00810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</w:t>
            </w:r>
          </w:p>
          <w:p w:rsidR="0081062E" w:rsidRPr="000D3554" w:rsidRDefault="001812AE" w:rsidP="00810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ортивный за</w:t>
            </w:r>
            <w:r w:rsidR="008106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</w:t>
            </w:r>
          </w:p>
        </w:tc>
        <w:tc>
          <w:tcPr>
            <w:tcW w:w="2807" w:type="dxa"/>
            <w:tcBorders>
              <w:bottom w:val="single" w:sz="2" w:space="0" w:color="auto"/>
            </w:tcBorders>
          </w:tcPr>
          <w:p w:rsidR="008A143C" w:rsidRDefault="008A143C" w:rsidP="00810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влова Н.В.</w:t>
            </w:r>
          </w:p>
          <w:p w:rsidR="001812AE" w:rsidRPr="000D3554" w:rsidRDefault="0081062E" w:rsidP="00810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илимонова М.С.</w:t>
            </w:r>
          </w:p>
        </w:tc>
      </w:tr>
      <w:tr w:rsidR="001812AE" w:rsidRPr="000D3554" w:rsidTr="00790109">
        <w:trPr>
          <w:trHeight w:val="387"/>
        </w:trPr>
        <w:tc>
          <w:tcPr>
            <w:tcW w:w="2252" w:type="dxa"/>
            <w:vMerge w:val="restart"/>
          </w:tcPr>
          <w:p w:rsidR="001812AE" w:rsidRPr="000D3554" w:rsidRDefault="001812AE" w:rsidP="00181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ятница 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1812AE" w:rsidRPr="000D3554" w:rsidRDefault="001812AE" w:rsidP="00181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05-13.50</w:t>
            </w: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:rsidR="001812AE" w:rsidRPr="000D3554" w:rsidRDefault="0081062E" w:rsidP="00181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Добрый мир»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:rsidR="001812AE" w:rsidRPr="000D3554" w:rsidRDefault="0081062E" w:rsidP="0018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1812AE" w:rsidRPr="000D3554" w:rsidRDefault="0081062E" w:rsidP="0018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пова М.Д.</w:t>
            </w:r>
          </w:p>
        </w:tc>
      </w:tr>
      <w:tr w:rsidR="001812AE" w:rsidRPr="000D3554" w:rsidTr="00790109">
        <w:trPr>
          <w:trHeight w:val="236"/>
        </w:trPr>
        <w:tc>
          <w:tcPr>
            <w:tcW w:w="2252" w:type="dxa"/>
            <w:vMerge/>
          </w:tcPr>
          <w:p w:rsidR="001812AE" w:rsidRPr="000D3554" w:rsidRDefault="001812AE" w:rsidP="00181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1812AE" w:rsidRPr="000D3554" w:rsidRDefault="001812AE" w:rsidP="00181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00-14.45</w:t>
            </w:r>
          </w:p>
        </w:tc>
        <w:tc>
          <w:tcPr>
            <w:tcW w:w="4999" w:type="dxa"/>
            <w:tcBorders>
              <w:top w:val="single" w:sz="4" w:space="0" w:color="auto"/>
              <w:bottom w:val="single" w:sz="4" w:space="0" w:color="auto"/>
            </w:tcBorders>
          </w:tcPr>
          <w:p w:rsidR="001812AE" w:rsidRPr="000D3554" w:rsidRDefault="001812AE" w:rsidP="00181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Тропинка к своему Я»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1812AE" w:rsidRDefault="001812AE" w:rsidP="0018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06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1812AE" w:rsidRPr="000D3554" w:rsidRDefault="0081062E" w:rsidP="0018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ина Н.А.</w:t>
            </w:r>
          </w:p>
        </w:tc>
      </w:tr>
    </w:tbl>
    <w:p w:rsidR="00790109" w:rsidRDefault="00790109" w:rsidP="00F11E1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</w:p>
    <w:tbl>
      <w:tblPr>
        <w:tblW w:w="15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2"/>
        <w:gridCol w:w="2714"/>
        <w:gridCol w:w="4999"/>
        <w:gridCol w:w="2572"/>
        <w:gridCol w:w="2807"/>
      </w:tblGrid>
      <w:tr w:rsidR="00790109" w:rsidRPr="000D3554" w:rsidTr="00F120D7">
        <w:trPr>
          <w:trHeight w:val="49"/>
        </w:trPr>
        <w:tc>
          <w:tcPr>
            <w:tcW w:w="15344" w:type="dxa"/>
            <w:gridSpan w:val="5"/>
          </w:tcPr>
          <w:p w:rsidR="00790109" w:rsidRPr="000D3554" w:rsidRDefault="00127174" w:rsidP="00F12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Б</w:t>
            </w:r>
            <w:r w:rsidR="00790109" w:rsidRPr="000D35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ласс</w:t>
            </w:r>
          </w:p>
        </w:tc>
      </w:tr>
      <w:tr w:rsidR="00790109" w:rsidRPr="000D3554" w:rsidTr="00F120D7">
        <w:trPr>
          <w:trHeight w:val="75"/>
        </w:trPr>
        <w:tc>
          <w:tcPr>
            <w:tcW w:w="2252" w:type="dxa"/>
          </w:tcPr>
          <w:p w:rsidR="00790109" w:rsidRPr="000D3554" w:rsidRDefault="00790109" w:rsidP="00F12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День недели </w:t>
            </w:r>
          </w:p>
        </w:tc>
        <w:tc>
          <w:tcPr>
            <w:tcW w:w="2714" w:type="dxa"/>
          </w:tcPr>
          <w:p w:rsidR="00790109" w:rsidRPr="000D3554" w:rsidRDefault="00790109" w:rsidP="00F12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ремя проведения</w:t>
            </w:r>
          </w:p>
        </w:tc>
        <w:tc>
          <w:tcPr>
            <w:tcW w:w="4999" w:type="dxa"/>
          </w:tcPr>
          <w:p w:rsidR="00790109" w:rsidRPr="000D3554" w:rsidRDefault="00790109" w:rsidP="00F12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звание объединения</w:t>
            </w:r>
          </w:p>
        </w:tc>
        <w:tc>
          <w:tcPr>
            <w:tcW w:w="2572" w:type="dxa"/>
          </w:tcPr>
          <w:p w:rsidR="00790109" w:rsidRPr="000D3554" w:rsidRDefault="00790109" w:rsidP="00F12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абинет </w:t>
            </w:r>
          </w:p>
        </w:tc>
        <w:tc>
          <w:tcPr>
            <w:tcW w:w="2807" w:type="dxa"/>
          </w:tcPr>
          <w:p w:rsidR="00790109" w:rsidRPr="000D3554" w:rsidRDefault="00790109" w:rsidP="00F12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уководитель </w:t>
            </w:r>
          </w:p>
        </w:tc>
      </w:tr>
      <w:tr w:rsidR="00790109" w:rsidRPr="000D3554" w:rsidTr="00B27C75">
        <w:trPr>
          <w:trHeight w:val="703"/>
        </w:trPr>
        <w:tc>
          <w:tcPr>
            <w:tcW w:w="2252" w:type="dxa"/>
          </w:tcPr>
          <w:p w:rsidR="00790109" w:rsidRPr="000D3554" w:rsidRDefault="00790109" w:rsidP="00F120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недельник</w:t>
            </w:r>
          </w:p>
        </w:tc>
        <w:tc>
          <w:tcPr>
            <w:tcW w:w="2714" w:type="dxa"/>
            <w:tcBorders>
              <w:bottom w:val="single" w:sz="2" w:space="0" w:color="auto"/>
            </w:tcBorders>
          </w:tcPr>
          <w:p w:rsidR="00790109" w:rsidRDefault="00E521B8" w:rsidP="00F120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05-12.50</w:t>
            </w:r>
          </w:p>
          <w:p w:rsidR="00CE1B59" w:rsidRPr="000D3554" w:rsidRDefault="00CE1B59" w:rsidP="00B27C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05-13.50</w:t>
            </w:r>
          </w:p>
        </w:tc>
        <w:tc>
          <w:tcPr>
            <w:tcW w:w="4999" w:type="dxa"/>
            <w:tcBorders>
              <w:bottom w:val="single" w:sz="2" w:space="0" w:color="auto"/>
            </w:tcBorders>
          </w:tcPr>
          <w:p w:rsidR="00CE1B59" w:rsidRDefault="00CE1B59" w:rsidP="00CE1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Добрый мир»</w:t>
            </w:r>
          </w:p>
          <w:p w:rsidR="00CE1B59" w:rsidRPr="000D3554" w:rsidRDefault="00CE1B59" w:rsidP="00F120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Математика и конструирование»</w:t>
            </w:r>
          </w:p>
        </w:tc>
        <w:tc>
          <w:tcPr>
            <w:tcW w:w="2572" w:type="dxa"/>
            <w:tcBorders>
              <w:bottom w:val="single" w:sz="2" w:space="0" w:color="auto"/>
            </w:tcBorders>
          </w:tcPr>
          <w:p w:rsidR="00CE1B59" w:rsidRDefault="00CE1B59" w:rsidP="00F120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</w:t>
            </w:r>
          </w:p>
          <w:p w:rsidR="00CE1B59" w:rsidRPr="000D3554" w:rsidRDefault="00CE1B59" w:rsidP="009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2807" w:type="dxa"/>
            <w:tcBorders>
              <w:bottom w:val="single" w:sz="2" w:space="0" w:color="auto"/>
            </w:tcBorders>
          </w:tcPr>
          <w:p w:rsidR="00CE1B59" w:rsidRDefault="00CE1B59" w:rsidP="00F120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пова М.Д.</w:t>
            </w:r>
          </w:p>
          <w:p w:rsidR="00CE1B59" w:rsidRPr="000D3554" w:rsidRDefault="00CE1B59" w:rsidP="00F120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рач Л.И.</w:t>
            </w:r>
          </w:p>
        </w:tc>
      </w:tr>
      <w:tr w:rsidR="00790109" w:rsidRPr="000D3554" w:rsidTr="00790109">
        <w:trPr>
          <w:trHeight w:val="472"/>
        </w:trPr>
        <w:tc>
          <w:tcPr>
            <w:tcW w:w="2252" w:type="dxa"/>
          </w:tcPr>
          <w:p w:rsidR="00790109" w:rsidRPr="000D3554" w:rsidRDefault="00790109" w:rsidP="00F120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торник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81062E" w:rsidRPr="000D3554" w:rsidRDefault="00CE1B59" w:rsidP="009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05-14</w:t>
            </w:r>
            <w:r w:rsidR="008A14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50</w:t>
            </w: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:rsidR="00790109" w:rsidRPr="000D3554" w:rsidRDefault="0081062E" w:rsidP="007901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аем вместе»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:rsidR="0081062E" w:rsidRPr="000D3554" w:rsidRDefault="0081062E" w:rsidP="00F1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ортивный зал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81062E" w:rsidRPr="000D3554" w:rsidRDefault="0081062E" w:rsidP="00F120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илимонова М.С.</w:t>
            </w:r>
          </w:p>
        </w:tc>
      </w:tr>
      <w:tr w:rsidR="0081062E" w:rsidRPr="000D3554" w:rsidTr="00B27C75">
        <w:trPr>
          <w:trHeight w:val="641"/>
        </w:trPr>
        <w:tc>
          <w:tcPr>
            <w:tcW w:w="2252" w:type="dxa"/>
            <w:tcBorders>
              <w:bottom w:val="single" w:sz="4" w:space="0" w:color="auto"/>
            </w:tcBorders>
          </w:tcPr>
          <w:p w:rsidR="0081062E" w:rsidRPr="000D3554" w:rsidRDefault="0081062E" w:rsidP="00F120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еда</w:t>
            </w:r>
          </w:p>
        </w:tc>
        <w:tc>
          <w:tcPr>
            <w:tcW w:w="2714" w:type="dxa"/>
            <w:tcBorders>
              <w:bottom w:val="single" w:sz="2" w:space="0" w:color="auto"/>
            </w:tcBorders>
          </w:tcPr>
          <w:p w:rsidR="0081062E" w:rsidRDefault="0081062E" w:rsidP="00F120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05-13.50</w:t>
            </w:r>
          </w:p>
          <w:p w:rsidR="0081062E" w:rsidRPr="000D3554" w:rsidRDefault="00CE1B59" w:rsidP="009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05 – 14.50</w:t>
            </w:r>
          </w:p>
        </w:tc>
        <w:tc>
          <w:tcPr>
            <w:tcW w:w="4999" w:type="dxa"/>
            <w:tcBorders>
              <w:bottom w:val="single" w:sz="2" w:space="0" w:color="auto"/>
            </w:tcBorders>
          </w:tcPr>
          <w:p w:rsidR="0081062E" w:rsidRDefault="0081062E" w:rsidP="00F120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Хоровое пение»</w:t>
            </w:r>
          </w:p>
          <w:p w:rsidR="0081062E" w:rsidRPr="000D3554" w:rsidRDefault="00CE1B59" w:rsidP="00B27C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Занимательная информатика»</w:t>
            </w:r>
          </w:p>
        </w:tc>
        <w:tc>
          <w:tcPr>
            <w:tcW w:w="2572" w:type="dxa"/>
            <w:tcBorders>
              <w:bottom w:val="single" w:sz="2" w:space="0" w:color="auto"/>
            </w:tcBorders>
          </w:tcPr>
          <w:p w:rsidR="00CE1B59" w:rsidRDefault="0081062E" w:rsidP="008708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</w:t>
            </w:r>
          </w:p>
          <w:p w:rsidR="0081062E" w:rsidRPr="000D3554" w:rsidRDefault="00CE1B59" w:rsidP="008708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2807" w:type="dxa"/>
            <w:tcBorders>
              <w:bottom w:val="single" w:sz="2" w:space="0" w:color="auto"/>
            </w:tcBorders>
          </w:tcPr>
          <w:p w:rsidR="0081062E" w:rsidRPr="000D3554" w:rsidRDefault="0081062E" w:rsidP="009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атохина К.Н</w:t>
            </w:r>
            <w:r w:rsidR="00CE1B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авлова Н.В.</w:t>
            </w:r>
          </w:p>
        </w:tc>
      </w:tr>
      <w:tr w:rsidR="0081062E" w:rsidRPr="000D3554" w:rsidTr="00790109">
        <w:trPr>
          <w:trHeight w:val="236"/>
        </w:trPr>
        <w:tc>
          <w:tcPr>
            <w:tcW w:w="2252" w:type="dxa"/>
            <w:tcBorders>
              <w:top w:val="single" w:sz="4" w:space="0" w:color="auto"/>
            </w:tcBorders>
          </w:tcPr>
          <w:p w:rsidR="0081062E" w:rsidRPr="000D3554" w:rsidRDefault="0081062E" w:rsidP="00F120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ятница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8A143C" w:rsidRDefault="008A143C" w:rsidP="00F120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05-12.50</w:t>
            </w:r>
          </w:p>
          <w:p w:rsidR="0081062E" w:rsidRPr="000D3554" w:rsidRDefault="008A143C" w:rsidP="00F120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05-13.</w:t>
            </w:r>
            <w:r w:rsidR="008106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999" w:type="dxa"/>
            <w:tcBorders>
              <w:top w:val="single" w:sz="4" w:space="0" w:color="auto"/>
              <w:bottom w:val="single" w:sz="4" w:space="0" w:color="auto"/>
            </w:tcBorders>
          </w:tcPr>
          <w:p w:rsidR="008A143C" w:rsidRDefault="008A143C" w:rsidP="008A14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опинка к своему Я»</w:t>
            </w:r>
          </w:p>
          <w:p w:rsidR="0081062E" w:rsidRPr="000D3554" w:rsidRDefault="008A143C" w:rsidP="009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Занимательный английский»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8A143C" w:rsidRDefault="008A143C" w:rsidP="00F1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81062E" w:rsidRDefault="0081062E" w:rsidP="00F1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8A143C" w:rsidRDefault="008A143C" w:rsidP="008A14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опинская К.В.</w:t>
            </w:r>
          </w:p>
          <w:p w:rsidR="0081062E" w:rsidRPr="009205D9" w:rsidRDefault="008A143C" w:rsidP="009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аева Л.Е.</w:t>
            </w:r>
          </w:p>
        </w:tc>
      </w:tr>
      <w:tr w:rsidR="00F11E12" w:rsidRPr="000D3554" w:rsidTr="00DA771F">
        <w:trPr>
          <w:trHeight w:val="49"/>
        </w:trPr>
        <w:tc>
          <w:tcPr>
            <w:tcW w:w="15344" w:type="dxa"/>
            <w:gridSpan w:val="5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А</w:t>
            </w:r>
            <w:r w:rsidRPr="000D35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ласс</w:t>
            </w:r>
          </w:p>
        </w:tc>
      </w:tr>
      <w:tr w:rsidR="00F11E12" w:rsidRPr="000D3554" w:rsidTr="00DA771F">
        <w:trPr>
          <w:trHeight w:val="75"/>
        </w:trPr>
        <w:tc>
          <w:tcPr>
            <w:tcW w:w="2252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День недели </w:t>
            </w:r>
          </w:p>
        </w:tc>
        <w:tc>
          <w:tcPr>
            <w:tcW w:w="2714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ремя проведения</w:t>
            </w:r>
          </w:p>
        </w:tc>
        <w:tc>
          <w:tcPr>
            <w:tcW w:w="4999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звание объединения</w:t>
            </w:r>
          </w:p>
        </w:tc>
        <w:tc>
          <w:tcPr>
            <w:tcW w:w="2572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абинет </w:t>
            </w:r>
          </w:p>
        </w:tc>
        <w:tc>
          <w:tcPr>
            <w:tcW w:w="2807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уководитель </w:t>
            </w:r>
          </w:p>
        </w:tc>
      </w:tr>
      <w:tr w:rsidR="00F11E12" w:rsidRPr="000D3554" w:rsidTr="00DA771F">
        <w:trPr>
          <w:trHeight w:val="45"/>
        </w:trPr>
        <w:tc>
          <w:tcPr>
            <w:tcW w:w="2252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недельник</w:t>
            </w:r>
          </w:p>
        </w:tc>
        <w:tc>
          <w:tcPr>
            <w:tcW w:w="2714" w:type="dxa"/>
            <w:tcBorders>
              <w:bottom w:val="single" w:sz="2" w:space="0" w:color="auto"/>
            </w:tcBorders>
          </w:tcPr>
          <w:p w:rsidR="00F11E12" w:rsidRPr="000D3554" w:rsidRDefault="00F11E12" w:rsidP="003E2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05 -12.50</w:t>
            </w:r>
          </w:p>
        </w:tc>
        <w:tc>
          <w:tcPr>
            <w:tcW w:w="4999" w:type="dxa"/>
            <w:tcBorders>
              <w:bottom w:val="single" w:sz="2" w:space="0" w:color="auto"/>
            </w:tcBorders>
          </w:tcPr>
          <w:p w:rsidR="00F11E12" w:rsidRPr="000D3554" w:rsidRDefault="00F11E12" w:rsidP="003E2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Играем вместе»</w:t>
            </w:r>
          </w:p>
        </w:tc>
        <w:tc>
          <w:tcPr>
            <w:tcW w:w="2572" w:type="dxa"/>
            <w:tcBorders>
              <w:bottom w:val="single" w:sz="2" w:space="0" w:color="auto"/>
            </w:tcBorders>
          </w:tcPr>
          <w:p w:rsidR="00F11E12" w:rsidRPr="000D3554" w:rsidRDefault="00F11E12" w:rsidP="009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807" w:type="dxa"/>
            <w:tcBorders>
              <w:bottom w:val="single" w:sz="2" w:space="0" w:color="auto"/>
            </w:tcBorders>
          </w:tcPr>
          <w:p w:rsidR="00F11E12" w:rsidRPr="000D3554" w:rsidRDefault="00F11E12" w:rsidP="009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котилова Е.В.</w:t>
            </w:r>
          </w:p>
        </w:tc>
      </w:tr>
      <w:tr w:rsidR="00F11E12" w:rsidRPr="000D3554" w:rsidTr="00DA771F">
        <w:trPr>
          <w:trHeight w:val="52"/>
        </w:trPr>
        <w:tc>
          <w:tcPr>
            <w:tcW w:w="2252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торник </w:t>
            </w:r>
          </w:p>
        </w:tc>
        <w:tc>
          <w:tcPr>
            <w:tcW w:w="2714" w:type="dxa"/>
            <w:tcBorders>
              <w:bottom w:val="single" w:sz="2" w:space="0" w:color="auto"/>
            </w:tcBorders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</w:t>
            </w:r>
            <w:r w:rsidR="00B27C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5-1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50</w:t>
            </w:r>
          </w:p>
        </w:tc>
        <w:tc>
          <w:tcPr>
            <w:tcW w:w="4999" w:type="dxa"/>
            <w:tcBorders>
              <w:bottom w:val="single" w:sz="2" w:space="0" w:color="auto"/>
            </w:tcBorders>
          </w:tcPr>
          <w:p w:rsidR="00B27C75" w:rsidRDefault="00B27C75" w:rsidP="00B27C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Тропинка к своему Я»</w:t>
            </w:r>
          </w:p>
          <w:p w:rsidR="00F11E12" w:rsidRPr="000D3554" w:rsidRDefault="00F11E12" w:rsidP="00F1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bottom w:val="single" w:sz="2" w:space="0" w:color="auto"/>
            </w:tcBorders>
          </w:tcPr>
          <w:p w:rsidR="00F11E12" w:rsidRPr="000D3554" w:rsidRDefault="00B27C75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2807" w:type="dxa"/>
            <w:tcBorders>
              <w:bottom w:val="single" w:sz="2" w:space="0" w:color="auto"/>
            </w:tcBorders>
          </w:tcPr>
          <w:p w:rsidR="00F11E12" w:rsidRPr="000D3554" w:rsidRDefault="00B27C75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пова М.</w:t>
            </w:r>
            <w:r w:rsidR="00F11E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.</w:t>
            </w:r>
          </w:p>
        </w:tc>
      </w:tr>
      <w:tr w:rsidR="00F11E12" w:rsidRPr="000D3554" w:rsidTr="00F11E12">
        <w:trPr>
          <w:trHeight w:val="498"/>
        </w:trPr>
        <w:tc>
          <w:tcPr>
            <w:tcW w:w="2252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реда </w:t>
            </w:r>
          </w:p>
        </w:tc>
        <w:tc>
          <w:tcPr>
            <w:tcW w:w="2714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05-13.50</w:t>
            </w:r>
          </w:p>
        </w:tc>
        <w:tc>
          <w:tcPr>
            <w:tcW w:w="4999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равославная культура»</w:t>
            </w:r>
          </w:p>
        </w:tc>
        <w:tc>
          <w:tcPr>
            <w:tcW w:w="2572" w:type="dxa"/>
          </w:tcPr>
          <w:p w:rsidR="00F11E12" w:rsidRPr="00B27C75" w:rsidRDefault="00F11E12" w:rsidP="00B27C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2807" w:type="dxa"/>
          </w:tcPr>
          <w:p w:rsidR="00F11E12" w:rsidRPr="000D3554" w:rsidRDefault="00B27C75" w:rsidP="00B27C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пова М.Д.</w:t>
            </w:r>
          </w:p>
        </w:tc>
      </w:tr>
      <w:tr w:rsidR="00F11E12" w:rsidRPr="000D3554" w:rsidTr="00DA771F">
        <w:trPr>
          <w:trHeight w:val="26"/>
        </w:trPr>
        <w:tc>
          <w:tcPr>
            <w:tcW w:w="2252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Четверг </w:t>
            </w:r>
          </w:p>
        </w:tc>
        <w:tc>
          <w:tcPr>
            <w:tcW w:w="2714" w:type="dxa"/>
            <w:tcBorders>
              <w:bottom w:val="single" w:sz="2" w:space="0" w:color="auto"/>
            </w:tcBorders>
          </w:tcPr>
          <w:p w:rsidR="00F11E12" w:rsidRPr="000D3554" w:rsidRDefault="00B27C75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05-14</w:t>
            </w:r>
            <w:r w:rsidR="00F11E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50</w:t>
            </w:r>
          </w:p>
        </w:tc>
        <w:tc>
          <w:tcPr>
            <w:tcW w:w="4999" w:type="dxa"/>
            <w:tcBorders>
              <w:bottom w:val="single" w:sz="2" w:space="0" w:color="auto"/>
            </w:tcBorders>
          </w:tcPr>
          <w:p w:rsidR="00F11E12" w:rsidRPr="000D3554" w:rsidRDefault="00B27C75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Хоровое пение»</w:t>
            </w:r>
          </w:p>
        </w:tc>
        <w:tc>
          <w:tcPr>
            <w:tcW w:w="2572" w:type="dxa"/>
            <w:tcBorders>
              <w:bottom w:val="single" w:sz="2" w:space="0" w:color="auto"/>
            </w:tcBorders>
          </w:tcPr>
          <w:p w:rsidR="00F11E12" w:rsidRPr="000D3554" w:rsidRDefault="00B27C75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2807" w:type="dxa"/>
            <w:tcBorders>
              <w:bottom w:val="single" w:sz="2" w:space="0" w:color="auto"/>
            </w:tcBorders>
          </w:tcPr>
          <w:p w:rsidR="00F11E12" w:rsidRPr="000D3554" w:rsidRDefault="00B27C75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атохина К.Н.</w:t>
            </w:r>
          </w:p>
        </w:tc>
      </w:tr>
      <w:tr w:rsidR="00F11E12" w:rsidRPr="000D3554" w:rsidTr="00DA771F">
        <w:trPr>
          <w:trHeight w:val="486"/>
        </w:trPr>
        <w:tc>
          <w:tcPr>
            <w:tcW w:w="2252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ятница </w:t>
            </w:r>
          </w:p>
        </w:tc>
        <w:tc>
          <w:tcPr>
            <w:tcW w:w="2714" w:type="dxa"/>
          </w:tcPr>
          <w:p w:rsidR="00F11E12" w:rsidRPr="000D3554" w:rsidRDefault="003E2DDE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05-12</w:t>
            </w:r>
            <w:r w:rsidR="00F11E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50</w:t>
            </w:r>
          </w:p>
        </w:tc>
        <w:tc>
          <w:tcPr>
            <w:tcW w:w="4999" w:type="dxa"/>
          </w:tcPr>
          <w:p w:rsidR="00F11E12" w:rsidRPr="000D3554" w:rsidRDefault="00F11E12" w:rsidP="00F11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нимательная информатика»</w:t>
            </w:r>
          </w:p>
        </w:tc>
        <w:tc>
          <w:tcPr>
            <w:tcW w:w="2572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07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влова Н.В.</w:t>
            </w:r>
          </w:p>
        </w:tc>
      </w:tr>
    </w:tbl>
    <w:p w:rsidR="00790109" w:rsidRPr="00F11E12" w:rsidRDefault="00790109" w:rsidP="00767FA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2"/>
          <w:szCs w:val="28"/>
        </w:rPr>
      </w:pPr>
    </w:p>
    <w:tbl>
      <w:tblPr>
        <w:tblW w:w="15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2"/>
        <w:gridCol w:w="2714"/>
        <w:gridCol w:w="4999"/>
        <w:gridCol w:w="2572"/>
        <w:gridCol w:w="2807"/>
      </w:tblGrid>
      <w:tr w:rsidR="00F11E12" w:rsidRPr="000D3554" w:rsidTr="00DA771F">
        <w:trPr>
          <w:trHeight w:val="49"/>
        </w:trPr>
        <w:tc>
          <w:tcPr>
            <w:tcW w:w="15344" w:type="dxa"/>
            <w:gridSpan w:val="5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Б</w:t>
            </w:r>
            <w:r w:rsidRPr="000D35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ласс</w:t>
            </w:r>
          </w:p>
        </w:tc>
      </w:tr>
      <w:tr w:rsidR="00F11E12" w:rsidRPr="000D3554" w:rsidTr="00DA771F">
        <w:trPr>
          <w:trHeight w:val="75"/>
        </w:trPr>
        <w:tc>
          <w:tcPr>
            <w:tcW w:w="2252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День недели </w:t>
            </w:r>
          </w:p>
        </w:tc>
        <w:tc>
          <w:tcPr>
            <w:tcW w:w="2714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ремя проведения</w:t>
            </w:r>
          </w:p>
        </w:tc>
        <w:tc>
          <w:tcPr>
            <w:tcW w:w="4999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звание объединения</w:t>
            </w:r>
          </w:p>
        </w:tc>
        <w:tc>
          <w:tcPr>
            <w:tcW w:w="2572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абинет </w:t>
            </w:r>
          </w:p>
        </w:tc>
        <w:tc>
          <w:tcPr>
            <w:tcW w:w="2807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уководитель </w:t>
            </w:r>
          </w:p>
        </w:tc>
      </w:tr>
      <w:tr w:rsidR="00F11E12" w:rsidRPr="000D3554" w:rsidTr="00DA771F">
        <w:trPr>
          <w:trHeight w:val="45"/>
        </w:trPr>
        <w:tc>
          <w:tcPr>
            <w:tcW w:w="2252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недельник</w:t>
            </w:r>
          </w:p>
        </w:tc>
        <w:tc>
          <w:tcPr>
            <w:tcW w:w="2714" w:type="dxa"/>
            <w:tcBorders>
              <w:bottom w:val="single" w:sz="2" w:space="0" w:color="auto"/>
            </w:tcBorders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05-14.50</w:t>
            </w:r>
          </w:p>
        </w:tc>
        <w:tc>
          <w:tcPr>
            <w:tcW w:w="4999" w:type="dxa"/>
            <w:tcBorders>
              <w:bottom w:val="single" w:sz="2" w:space="0" w:color="auto"/>
            </w:tcBorders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нимательная информатика»</w:t>
            </w:r>
          </w:p>
        </w:tc>
        <w:tc>
          <w:tcPr>
            <w:tcW w:w="2572" w:type="dxa"/>
            <w:tcBorders>
              <w:bottom w:val="single" w:sz="2" w:space="0" w:color="auto"/>
            </w:tcBorders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2807" w:type="dxa"/>
            <w:tcBorders>
              <w:bottom w:val="single" w:sz="2" w:space="0" w:color="auto"/>
            </w:tcBorders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влова Н.В.</w:t>
            </w:r>
          </w:p>
        </w:tc>
      </w:tr>
      <w:tr w:rsidR="00F11E12" w:rsidRPr="000D3554" w:rsidTr="00DA771F">
        <w:trPr>
          <w:trHeight w:val="52"/>
        </w:trPr>
        <w:tc>
          <w:tcPr>
            <w:tcW w:w="2252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торник </w:t>
            </w:r>
          </w:p>
        </w:tc>
        <w:tc>
          <w:tcPr>
            <w:tcW w:w="2714" w:type="dxa"/>
            <w:tcBorders>
              <w:bottom w:val="single" w:sz="2" w:space="0" w:color="auto"/>
            </w:tcBorders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05-12.50</w:t>
            </w:r>
          </w:p>
        </w:tc>
        <w:tc>
          <w:tcPr>
            <w:tcW w:w="4999" w:type="dxa"/>
            <w:tcBorders>
              <w:bottom w:val="single" w:sz="2" w:space="0" w:color="auto"/>
            </w:tcBorders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Тропинка к своему Я»</w:t>
            </w:r>
          </w:p>
        </w:tc>
        <w:tc>
          <w:tcPr>
            <w:tcW w:w="2572" w:type="dxa"/>
            <w:tcBorders>
              <w:bottom w:val="single" w:sz="2" w:space="0" w:color="auto"/>
            </w:tcBorders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07" w:type="dxa"/>
            <w:tcBorders>
              <w:bottom w:val="single" w:sz="2" w:space="0" w:color="auto"/>
            </w:tcBorders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повски Д.С.</w:t>
            </w:r>
          </w:p>
        </w:tc>
      </w:tr>
      <w:tr w:rsidR="00F11E12" w:rsidRPr="000D3554" w:rsidTr="00DA771F">
        <w:trPr>
          <w:trHeight w:val="498"/>
        </w:trPr>
        <w:tc>
          <w:tcPr>
            <w:tcW w:w="2252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реда </w:t>
            </w:r>
          </w:p>
        </w:tc>
        <w:tc>
          <w:tcPr>
            <w:tcW w:w="2714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05-13.50</w:t>
            </w:r>
          </w:p>
        </w:tc>
        <w:tc>
          <w:tcPr>
            <w:tcW w:w="4999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равославная культура»</w:t>
            </w:r>
          </w:p>
        </w:tc>
        <w:tc>
          <w:tcPr>
            <w:tcW w:w="2572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2807" w:type="dxa"/>
          </w:tcPr>
          <w:p w:rsidR="00F11E12" w:rsidRPr="000D3554" w:rsidRDefault="00F11E12" w:rsidP="009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опинская К.В.</w:t>
            </w:r>
          </w:p>
        </w:tc>
      </w:tr>
      <w:tr w:rsidR="00F11E12" w:rsidRPr="000D3554" w:rsidTr="00DA771F">
        <w:trPr>
          <w:trHeight w:val="26"/>
        </w:trPr>
        <w:tc>
          <w:tcPr>
            <w:tcW w:w="2252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Четверг </w:t>
            </w:r>
          </w:p>
        </w:tc>
        <w:tc>
          <w:tcPr>
            <w:tcW w:w="2714" w:type="dxa"/>
            <w:tcBorders>
              <w:bottom w:val="single" w:sz="2" w:space="0" w:color="auto"/>
            </w:tcBorders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05-13.50</w:t>
            </w:r>
          </w:p>
        </w:tc>
        <w:tc>
          <w:tcPr>
            <w:tcW w:w="4999" w:type="dxa"/>
            <w:tcBorders>
              <w:bottom w:val="single" w:sz="2" w:space="0" w:color="auto"/>
            </w:tcBorders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Играем вместе»</w:t>
            </w:r>
          </w:p>
        </w:tc>
        <w:tc>
          <w:tcPr>
            <w:tcW w:w="2572" w:type="dxa"/>
            <w:tcBorders>
              <w:bottom w:val="single" w:sz="2" w:space="0" w:color="auto"/>
            </w:tcBorders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807" w:type="dxa"/>
            <w:tcBorders>
              <w:bottom w:val="single" w:sz="2" w:space="0" w:color="auto"/>
            </w:tcBorders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котилова Е.В.</w:t>
            </w:r>
          </w:p>
        </w:tc>
      </w:tr>
      <w:tr w:rsidR="00F11E12" w:rsidRPr="000D3554" w:rsidTr="00DA771F">
        <w:trPr>
          <w:trHeight w:val="486"/>
        </w:trPr>
        <w:tc>
          <w:tcPr>
            <w:tcW w:w="2252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ятница </w:t>
            </w:r>
          </w:p>
        </w:tc>
        <w:tc>
          <w:tcPr>
            <w:tcW w:w="2714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05-14.50</w:t>
            </w:r>
          </w:p>
        </w:tc>
        <w:tc>
          <w:tcPr>
            <w:tcW w:w="4999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Хоровое пение»</w:t>
            </w:r>
          </w:p>
        </w:tc>
        <w:tc>
          <w:tcPr>
            <w:tcW w:w="2572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7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атохина К.Н.</w:t>
            </w:r>
          </w:p>
        </w:tc>
      </w:tr>
    </w:tbl>
    <w:p w:rsidR="00790109" w:rsidRDefault="00790109" w:rsidP="00F11E1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</w:p>
    <w:tbl>
      <w:tblPr>
        <w:tblW w:w="15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2"/>
        <w:gridCol w:w="2714"/>
        <w:gridCol w:w="4999"/>
        <w:gridCol w:w="2572"/>
        <w:gridCol w:w="2807"/>
      </w:tblGrid>
      <w:tr w:rsidR="00D851BD" w:rsidRPr="000D3554" w:rsidTr="004D1221">
        <w:trPr>
          <w:trHeight w:val="49"/>
        </w:trPr>
        <w:tc>
          <w:tcPr>
            <w:tcW w:w="15344" w:type="dxa"/>
            <w:gridSpan w:val="5"/>
          </w:tcPr>
          <w:p w:rsidR="00D851BD" w:rsidRPr="000D3554" w:rsidRDefault="00F11E12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="00D851BD" w:rsidRPr="000D35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 класс</w:t>
            </w:r>
          </w:p>
        </w:tc>
      </w:tr>
      <w:tr w:rsidR="00D851BD" w:rsidRPr="000D3554" w:rsidTr="004D1221">
        <w:trPr>
          <w:trHeight w:val="75"/>
        </w:trPr>
        <w:tc>
          <w:tcPr>
            <w:tcW w:w="2252" w:type="dxa"/>
          </w:tcPr>
          <w:p w:rsidR="00D851BD" w:rsidRPr="000D3554" w:rsidRDefault="00D851BD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День недели </w:t>
            </w:r>
          </w:p>
        </w:tc>
        <w:tc>
          <w:tcPr>
            <w:tcW w:w="2714" w:type="dxa"/>
          </w:tcPr>
          <w:p w:rsidR="00D851BD" w:rsidRPr="000D3554" w:rsidRDefault="00D851BD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ремя проведения</w:t>
            </w:r>
          </w:p>
        </w:tc>
        <w:tc>
          <w:tcPr>
            <w:tcW w:w="4999" w:type="dxa"/>
          </w:tcPr>
          <w:p w:rsidR="00D851BD" w:rsidRPr="000D3554" w:rsidRDefault="00D851BD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звание объединения</w:t>
            </w:r>
          </w:p>
        </w:tc>
        <w:tc>
          <w:tcPr>
            <w:tcW w:w="2572" w:type="dxa"/>
          </w:tcPr>
          <w:p w:rsidR="00D851BD" w:rsidRPr="000D3554" w:rsidRDefault="00D851BD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абинет </w:t>
            </w:r>
          </w:p>
        </w:tc>
        <w:tc>
          <w:tcPr>
            <w:tcW w:w="2807" w:type="dxa"/>
          </w:tcPr>
          <w:p w:rsidR="00D851BD" w:rsidRPr="000D3554" w:rsidRDefault="00D851BD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уководитель </w:t>
            </w:r>
          </w:p>
        </w:tc>
      </w:tr>
      <w:tr w:rsidR="00970001" w:rsidRPr="000D3554" w:rsidTr="004D1221">
        <w:trPr>
          <w:trHeight w:val="52"/>
        </w:trPr>
        <w:tc>
          <w:tcPr>
            <w:tcW w:w="2252" w:type="dxa"/>
          </w:tcPr>
          <w:p w:rsidR="00970001" w:rsidRPr="000D3554" w:rsidRDefault="00970001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торник </w:t>
            </w:r>
          </w:p>
        </w:tc>
        <w:tc>
          <w:tcPr>
            <w:tcW w:w="2714" w:type="dxa"/>
            <w:tcBorders>
              <w:bottom w:val="single" w:sz="2" w:space="0" w:color="auto"/>
            </w:tcBorders>
          </w:tcPr>
          <w:p w:rsidR="00970001" w:rsidRPr="000D3554" w:rsidRDefault="003E2DDE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05-14</w:t>
            </w:r>
            <w:r w:rsidR="00E521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50</w:t>
            </w:r>
          </w:p>
        </w:tc>
        <w:tc>
          <w:tcPr>
            <w:tcW w:w="4999" w:type="dxa"/>
            <w:tcBorders>
              <w:bottom w:val="single" w:sz="2" w:space="0" w:color="auto"/>
            </w:tcBorders>
          </w:tcPr>
          <w:p w:rsidR="00970001" w:rsidRPr="000D3554" w:rsidRDefault="00C0434B" w:rsidP="00C04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Тропинка к своему Я»</w:t>
            </w:r>
          </w:p>
        </w:tc>
        <w:tc>
          <w:tcPr>
            <w:tcW w:w="2572" w:type="dxa"/>
            <w:tcBorders>
              <w:bottom w:val="single" w:sz="2" w:space="0" w:color="auto"/>
            </w:tcBorders>
          </w:tcPr>
          <w:p w:rsidR="00970001" w:rsidRPr="000D3554" w:rsidRDefault="006447C2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2807" w:type="dxa"/>
            <w:tcBorders>
              <w:bottom w:val="single" w:sz="2" w:space="0" w:color="auto"/>
            </w:tcBorders>
          </w:tcPr>
          <w:p w:rsidR="00970001" w:rsidRPr="000D3554" w:rsidRDefault="003E2DDE" w:rsidP="003E2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опинская К.В.</w:t>
            </w:r>
          </w:p>
        </w:tc>
      </w:tr>
      <w:tr w:rsidR="00970001" w:rsidRPr="000D3554" w:rsidTr="006D11A0">
        <w:trPr>
          <w:trHeight w:val="366"/>
        </w:trPr>
        <w:tc>
          <w:tcPr>
            <w:tcW w:w="2252" w:type="dxa"/>
          </w:tcPr>
          <w:p w:rsidR="00970001" w:rsidRPr="000D3554" w:rsidRDefault="00970001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реда </w:t>
            </w:r>
          </w:p>
        </w:tc>
        <w:tc>
          <w:tcPr>
            <w:tcW w:w="2714" w:type="dxa"/>
          </w:tcPr>
          <w:p w:rsidR="009205D9" w:rsidRDefault="009205D9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05-12.50</w:t>
            </w:r>
          </w:p>
          <w:p w:rsidR="00970001" w:rsidRDefault="00E521B8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05-13.50</w:t>
            </w:r>
          </w:p>
          <w:p w:rsidR="003E2DDE" w:rsidRPr="000D3554" w:rsidRDefault="003E2DDE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.05-15.50</w:t>
            </w:r>
          </w:p>
        </w:tc>
        <w:tc>
          <w:tcPr>
            <w:tcW w:w="4999" w:type="dxa"/>
          </w:tcPr>
          <w:p w:rsidR="009205D9" w:rsidRDefault="009205D9" w:rsidP="004155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равославная культура»</w:t>
            </w:r>
          </w:p>
          <w:p w:rsidR="003E2DDE" w:rsidRDefault="003E2DDE" w:rsidP="004155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Занимательная информатика»</w:t>
            </w:r>
          </w:p>
          <w:p w:rsidR="00415587" w:rsidRPr="000D3554" w:rsidRDefault="003E2DDE" w:rsidP="009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Казаченьки»</w:t>
            </w:r>
          </w:p>
        </w:tc>
        <w:tc>
          <w:tcPr>
            <w:tcW w:w="2572" w:type="dxa"/>
          </w:tcPr>
          <w:p w:rsidR="009205D9" w:rsidRDefault="009205D9" w:rsidP="003E2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970001" w:rsidRDefault="00A30033" w:rsidP="003E2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3E2DDE" w:rsidRPr="000D3554" w:rsidRDefault="003E2DDE" w:rsidP="003E2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7" w:type="dxa"/>
          </w:tcPr>
          <w:p w:rsidR="009205D9" w:rsidRDefault="009205D9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знецова И.А.</w:t>
            </w:r>
          </w:p>
          <w:p w:rsidR="003E2DDE" w:rsidRDefault="003E2DDE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Н.В.</w:t>
            </w:r>
          </w:p>
          <w:p w:rsidR="00970001" w:rsidRPr="000D3554" w:rsidRDefault="003E2DDE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атохина К.Н.</w:t>
            </w:r>
          </w:p>
        </w:tc>
      </w:tr>
      <w:tr w:rsidR="00970001" w:rsidRPr="000D3554" w:rsidTr="004D1221">
        <w:trPr>
          <w:trHeight w:val="26"/>
        </w:trPr>
        <w:tc>
          <w:tcPr>
            <w:tcW w:w="2252" w:type="dxa"/>
          </w:tcPr>
          <w:p w:rsidR="00970001" w:rsidRPr="000D3554" w:rsidRDefault="00970001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Четверг </w:t>
            </w:r>
          </w:p>
        </w:tc>
        <w:tc>
          <w:tcPr>
            <w:tcW w:w="2714" w:type="dxa"/>
            <w:tcBorders>
              <w:bottom w:val="single" w:sz="2" w:space="0" w:color="auto"/>
            </w:tcBorders>
          </w:tcPr>
          <w:p w:rsidR="009205D9" w:rsidRPr="000D3554" w:rsidRDefault="00E521B8" w:rsidP="00E26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05-12.50</w:t>
            </w:r>
          </w:p>
        </w:tc>
        <w:tc>
          <w:tcPr>
            <w:tcW w:w="4999" w:type="dxa"/>
            <w:tcBorders>
              <w:bottom w:val="single" w:sz="2" w:space="0" w:color="auto"/>
            </w:tcBorders>
          </w:tcPr>
          <w:p w:rsidR="00970001" w:rsidRPr="000D3554" w:rsidRDefault="009205D9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</w:t>
            </w: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зачьи забавы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2572" w:type="dxa"/>
            <w:tcBorders>
              <w:bottom w:val="single" w:sz="2" w:space="0" w:color="auto"/>
            </w:tcBorders>
          </w:tcPr>
          <w:p w:rsidR="00970001" w:rsidRPr="000D3554" w:rsidRDefault="006447C2" w:rsidP="009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="009205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07" w:type="dxa"/>
            <w:tcBorders>
              <w:bottom w:val="single" w:sz="2" w:space="0" w:color="auto"/>
            </w:tcBorders>
          </w:tcPr>
          <w:p w:rsidR="00970001" w:rsidRPr="000D3554" w:rsidRDefault="009205D9" w:rsidP="00E26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знецова И.А.</w:t>
            </w:r>
          </w:p>
        </w:tc>
      </w:tr>
      <w:tr w:rsidR="00415587" w:rsidRPr="000D3554" w:rsidTr="00415587">
        <w:trPr>
          <w:trHeight w:val="344"/>
        </w:trPr>
        <w:tc>
          <w:tcPr>
            <w:tcW w:w="2252" w:type="dxa"/>
            <w:vMerge w:val="restart"/>
          </w:tcPr>
          <w:p w:rsidR="00415587" w:rsidRPr="000D3554" w:rsidRDefault="00415587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ятница 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415587" w:rsidRPr="000D3554" w:rsidRDefault="003E2DDE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05-12</w:t>
            </w:r>
            <w:r w:rsidR="00E521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50</w:t>
            </w: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:rsidR="00415587" w:rsidRPr="000D3554" w:rsidRDefault="003E2DDE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Играем вместе»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:rsidR="00415587" w:rsidRPr="000D3554" w:rsidRDefault="003E2DDE" w:rsidP="0057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415587" w:rsidRPr="000D3554" w:rsidRDefault="003E2DDE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илимонова М.С.</w:t>
            </w:r>
          </w:p>
        </w:tc>
      </w:tr>
      <w:tr w:rsidR="00415587" w:rsidRPr="000D3554" w:rsidTr="00415587">
        <w:trPr>
          <w:trHeight w:val="234"/>
        </w:trPr>
        <w:tc>
          <w:tcPr>
            <w:tcW w:w="2252" w:type="dxa"/>
            <w:vMerge/>
          </w:tcPr>
          <w:p w:rsidR="00415587" w:rsidRPr="000D3554" w:rsidRDefault="00415587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</w:tcBorders>
          </w:tcPr>
          <w:p w:rsidR="00415587" w:rsidRPr="000D3554" w:rsidRDefault="009205D9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05</w:t>
            </w:r>
            <w:r w:rsidR="00E521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14.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999" w:type="dxa"/>
            <w:tcBorders>
              <w:top w:val="single" w:sz="4" w:space="0" w:color="auto"/>
            </w:tcBorders>
          </w:tcPr>
          <w:p w:rsidR="00415587" w:rsidRPr="000D3554" w:rsidRDefault="009205D9" w:rsidP="009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ы казачат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» 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415587" w:rsidRPr="000D3554" w:rsidRDefault="00A30033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07" w:type="dxa"/>
            <w:tcBorders>
              <w:top w:val="single" w:sz="4" w:space="0" w:color="auto"/>
            </w:tcBorders>
          </w:tcPr>
          <w:p w:rsidR="00415587" w:rsidRPr="000D3554" w:rsidRDefault="00A30033" w:rsidP="00920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И.А.</w:t>
            </w:r>
          </w:p>
        </w:tc>
      </w:tr>
      <w:tr w:rsidR="00F11E12" w:rsidRPr="000D3554" w:rsidTr="00DA771F">
        <w:trPr>
          <w:trHeight w:val="49"/>
        </w:trPr>
        <w:tc>
          <w:tcPr>
            <w:tcW w:w="15344" w:type="dxa"/>
            <w:gridSpan w:val="5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Б</w:t>
            </w:r>
            <w:r w:rsidRPr="000D35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ласс</w:t>
            </w:r>
          </w:p>
        </w:tc>
      </w:tr>
      <w:tr w:rsidR="00F11E12" w:rsidRPr="000D3554" w:rsidTr="00DA771F">
        <w:trPr>
          <w:trHeight w:val="75"/>
        </w:trPr>
        <w:tc>
          <w:tcPr>
            <w:tcW w:w="2252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День недели </w:t>
            </w:r>
          </w:p>
        </w:tc>
        <w:tc>
          <w:tcPr>
            <w:tcW w:w="2714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ремя проведения</w:t>
            </w:r>
          </w:p>
        </w:tc>
        <w:tc>
          <w:tcPr>
            <w:tcW w:w="4999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звание объединения</w:t>
            </w:r>
          </w:p>
        </w:tc>
        <w:tc>
          <w:tcPr>
            <w:tcW w:w="2572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абинет </w:t>
            </w:r>
          </w:p>
        </w:tc>
        <w:tc>
          <w:tcPr>
            <w:tcW w:w="2807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уководитель </w:t>
            </w:r>
          </w:p>
        </w:tc>
      </w:tr>
      <w:tr w:rsidR="00F11E12" w:rsidRPr="000D3554" w:rsidTr="00DA771F">
        <w:trPr>
          <w:trHeight w:val="45"/>
        </w:trPr>
        <w:tc>
          <w:tcPr>
            <w:tcW w:w="2252" w:type="dxa"/>
          </w:tcPr>
          <w:p w:rsidR="00F11E12" w:rsidRPr="000D3554" w:rsidRDefault="00F11E12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недельник</w:t>
            </w:r>
          </w:p>
        </w:tc>
        <w:tc>
          <w:tcPr>
            <w:tcW w:w="2714" w:type="dxa"/>
            <w:tcBorders>
              <w:bottom w:val="single" w:sz="2" w:space="0" w:color="auto"/>
            </w:tcBorders>
          </w:tcPr>
          <w:p w:rsidR="00F11E12" w:rsidRPr="000D3554" w:rsidRDefault="003E2DDE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</w:t>
            </w:r>
            <w:r w:rsidR="00F11E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5-14.50</w:t>
            </w:r>
          </w:p>
        </w:tc>
        <w:tc>
          <w:tcPr>
            <w:tcW w:w="4999" w:type="dxa"/>
            <w:tcBorders>
              <w:bottom w:val="single" w:sz="2" w:space="0" w:color="auto"/>
            </w:tcBorders>
          </w:tcPr>
          <w:p w:rsidR="00F11E12" w:rsidRPr="000D3554" w:rsidRDefault="003E2DDE" w:rsidP="00E26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Тропинка к своему Я»</w:t>
            </w:r>
          </w:p>
        </w:tc>
        <w:tc>
          <w:tcPr>
            <w:tcW w:w="2572" w:type="dxa"/>
            <w:tcBorders>
              <w:bottom w:val="single" w:sz="2" w:space="0" w:color="auto"/>
            </w:tcBorders>
          </w:tcPr>
          <w:p w:rsidR="00F11E12" w:rsidRPr="000D3554" w:rsidRDefault="003E2DDE" w:rsidP="00E26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2807" w:type="dxa"/>
            <w:tcBorders>
              <w:bottom w:val="single" w:sz="2" w:space="0" w:color="auto"/>
            </w:tcBorders>
          </w:tcPr>
          <w:p w:rsidR="00F11E12" w:rsidRPr="000D3554" w:rsidRDefault="003E2DDE" w:rsidP="009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опинская К</w:t>
            </w: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В.</w:t>
            </w:r>
          </w:p>
        </w:tc>
      </w:tr>
      <w:tr w:rsidR="003E2DDE" w:rsidRPr="000D3554" w:rsidTr="00DA771F">
        <w:trPr>
          <w:trHeight w:val="52"/>
        </w:trPr>
        <w:tc>
          <w:tcPr>
            <w:tcW w:w="2252" w:type="dxa"/>
          </w:tcPr>
          <w:p w:rsidR="003E2DDE" w:rsidRPr="000D3554" w:rsidRDefault="003E2DDE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торник </w:t>
            </w:r>
          </w:p>
        </w:tc>
        <w:tc>
          <w:tcPr>
            <w:tcW w:w="2714" w:type="dxa"/>
            <w:tcBorders>
              <w:bottom w:val="single" w:sz="2" w:space="0" w:color="auto"/>
            </w:tcBorders>
          </w:tcPr>
          <w:p w:rsidR="003E2DDE" w:rsidRPr="000D3554" w:rsidRDefault="003E2DDE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05-13.50</w:t>
            </w:r>
          </w:p>
        </w:tc>
        <w:tc>
          <w:tcPr>
            <w:tcW w:w="4999" w:type="dxa"/>
            <w:tcBorders>
              <w:bottom w:val="single" w:sz="2" w:space="0" w:color="auto"/>
            </w:tcBorders>
          </w:tcPr>
          <w:p w:rsidR="003E2DDE" w:rsidRPr="000D3554" w:rsidRDefault="003E2DDE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Хоровое пение»</w:t>
            </w:r>
          </w:p>
        </w:tc>
        <w:tc>
          <w:tcPr>
            <w:tcW w:w="2572" w:type="dxa"/>
            <w:tcBorders>
              <w:bottom w:val="single" w:sz="2" w:space="0" w:color="auto"/>
            </w:tcBorders>
          </w:tcPr>
          <w:p w:rsidR="003E2DDE" w:rsidRPr="000D3554" w:rsidRDefault="003E2DDE" w:rsidP="002F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7" w:type="dxa"/>
            <w:tcBorders>
              <w:bottom w:val="single" w:sz="2" w:space="0" w:color="auto"/>
            </w:tcBorders>
          </w:tcPr>
          <w:p w:rsidR="003E2DDE" w:rsidRPr="000D3554" w:rsidRDefault="003E2DDE" w:rsidP="002F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атохина К.Н.</w:t>
            </w:r>
          </w:p>
        </w:tc>
      </w:tr>
      <w:tr w:rsidR="003E2DDE" w:rsidRPr="000D3554" w:rsidTr="00DA771F">
        <w:trPr>
          <w:trHeight w:val="498"/>
        </w:trPr>
        <w:tc>
          <w:tcPr>
            <w:tcW w:w="2252" w:type="dxa"/>
          </w:tcPr>
          <w:p w:rsidR="003E2DDE" w:rsidRPr="000D3554" w:rsidRDefault="003E2DDE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Среда </w:t>
            </w:r>
          </w:p>
        </w:tc>
        <w:tc>
          <w:tcPr>
            <w:tcW w:w="2714" w:type="dxa"/>
          </w:tcPr>
          <w:p w:rsidR="003E2DDE" w:rsidRDefault="003E2DDE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05-13.50</w:t>
            </w:r>
          </w:p>
          <w:p w:rsidR="009205D9" w:rsidRPr="000D3554" w:rsidRDefault="009205D9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.05-15.50</w:t>
            </w:r>
          </w:p>
        </w:tc>
        <w:tc>
          <w:tcPr>
            <w:tcW w:w="4999" w:type="dxa"/>
          </w:tcPr>
          <w:p w:rsidR="009205D9" w:rsidRDefault="003E2DDE" w:rsidP="009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равославная культура»</w:t>
            </w:r>
          </w:p>
          <w:p w:rsidR="003E2DDE" w:rsidRPr="000D3554" w:rsidRDefault="009205D9" w:rsidP="009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Играем вместе»</w:t>
            </w:r>
          </w:p>
        </w:tc>
        <w:tc>
          <w:tcPr>
            <w:tcW w:w="2572" w:type="dxa"/>
          </w:tcPr>
          <w:p w:rsidR="003E2DDE" w:rsidRDefault="003E2DDE" w:rsidP="00920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  <w:p w:rsidR="009205D9" w:rsidRPr="000D3554" w:rsidRDefault="009205D9" w:rsidP="00920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07" w:type="dxa"/>
          </w:tcPr>
          <w:p w:rsidR="009205D9" w:rsidRDefault="009205D9" w:rsidP="003E2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мёнова Ю.В.</w:t>
            </w:r>
          </w:p>
          <w:p w:rsidR="003E2DDE" w:rsidRPr="000D3554" w:rsidRDefault="003E2DDE" w:rsidP="00E26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илимонова Е.В.</w:t>
            </w:r>
          </w:p>
        </w:tc>
      </w:tr>
      <w:tr w:rsidR="003E2DDE" w:rsidRPr="000D3554" w:rsidTr="00DA771F">
        <w:trPr>
          <w:trHeight w:val="486"/>
        </w:trPr>
        <w:tc>
          <w:tcPr>
            <w:tcW w:w="2252" w:type="dxa"/>
          </w:tcPr>
          <w:p w:rsidR="003E2DDE" w:rsidRPr="000D3554" w:rsidRDefault="003E2DDE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ятница </w:t>
            </w:r>
          </w:p>
        </w:tc>
        <w:tc>
          <w:tcPr>
            <w:tcW w:w="2714" w:type="dxa"/>
          </w:tcPr>
          <w:p w:rsidR="003E2DDE" w:rsidRPr="000D3554" w:rsidRDefault="009205D9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05-14</w:t>
            </w:r>
            <w:r w:rsidR="003E2D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50</w:t>
            </w:r>
          </w:p>
        </w:tc>
        <w:tc>
          <w:tcPr>
            <w:tcW w:w="4999" w:type="dxa"/>
          </w:tcPr>
          <w:p w:rsidR="003E2DDE" w:rsidRPr="000D3554" w:rsidRDefault="003E2DDE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нимательная информатика»</w:t>
            </w:r>
          </w:p>
        </w:tc>
        <w:tc>
          <w:tcPr>
            <w:tcW w:w="2572" w:type="dxa"/>
          </w:tcPr>
          <w:p w:rsidR="003E2DDE" w:rsidRPr="000D3554" w:rsidRDefault="003E2DDE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07" w:type="dxa"/>
          </w:tcPr>
          <w:p w:rsidR="003E2DDE" w:rsidRPr="000D3554" w:rsidRDefault="003E2DDE" w:rsidP="00DA7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влова Н.В.</w:t>
            </w:r>
          </w:p>
        </w:tc>
      </w:tr>
    </w:tbl>
    <w:p w:rsidR="0050161B" w:rsidRPr="000D3554" w:rsidRDefault="0050161B" w:rsidP="00F11E1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</w:p>
    <w:tbl>
      <w:tblPr>
        <w:tblW w:w="15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1"/>
        <w:gridCol w:w="2712"/>
        <w:gridCol w:w="4996"/>
        <w:gridCol w:w="2570"/>
        <w:gridCol w:w="2803"/>
      </w:tblGrid>
      <w:tr w:rsidR="0050161B" w:rsidRPr="000D3554" w:rsidTr="00887B99">
        <w:tc>
          <w:tcPr>
            <w:tcW w:w="15332" w:type="dxa"/>
            <w:gridSpan w:val="5"/>
          </w:tcPr>
          <w:p w:rsidR="0050161B" w:rsidRPr="000D3554" w:rsidRDefault="00CE1B59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 w:rsidR="00A72160" w:rsidRPr="000D35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="0050161B" w:rsidRPr="000D35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ласс</w:t>
            </w:r>
          </w:p>
        </w:tc>
      </w:tr>
      <w:tr w:rsidR="0050161B" w:rsidRPr="000D3554" w:rsidTr="00887B99">
        <w:trPr>
          <w:trHeight w:val="488"/>
        </w:trPr>
        <w:tc>
          <w:tcPr>
            <w:tcW w:w="2251" w:type="dxa"/>
          </w:tcPr>
          <w:p w:rsidR="0050161B" w:rsidRPr="000D3554" w:rsidRDefault="0050161B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День недели </w:t>
            </w:r>
          </w:p>
        </w:tc>
        <w:tc>
          <w:tcPr>
            <w:tcW w:w="2712" w:type="dxa"/>
          </w:tcPr>
          <w:p w:rsidR="0050161B" w:rsidRPr="000D3554" w:rsidRDefault="0050161B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ремя проведения</w:t>
            </w:r>
          </w:p>
        </w:tc>
        <w:tc>
          <w:tcPr>
            <w:tcW w:w="4996" w:type="dxa"/>
          </w:tcPr>
          <w:p w:rsidR="0050161B" w:rsidRPr="000D3554" w:rsidRDefault="0050161B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звание объединения</w:t>
            </w:r>
          </w:p>
        </w:tc>
        <w:tc>
          <w:tcPr>
            <w:tcW w:w="2570" w:type="dxa"/>
          </w:tcPr>
          <w:p w:rsidR="0050161B" w:rsidRPr="000D3554" w:rsidRDefault="0050161B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абинет </w:t>
            </w:r>
          </w:p>
        </w:tc>
        <w:tc>
          <w:tcPr>
            <w:tcW w:w="2803" w:type="dxa"/>
          </w:tcPr>
          <w:p w:rsidR="0050161B" w:rsidRPr="000D3554" w:rsidRDefault="0050161B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уководитель </w:t>
            </w:r>
          </w:p>
        </w:tc>
      </w:tr>
      <w:tr w:rsidR="00970001" w:rsidRPr="000D3554" w:rsidTr="00887B99">
        <w:trPr>
          <w:trHeight w:val="337"/>
        </w:trPr>
        <w:tc>
          <w:tcPr>
            <w:tcW w:w="2251" w:type="dxa"/>
            <w:vMerge w:val="restart"/>
          </w:tcPr>
          <w:p w:rsidR="00970001" w:rsidRPr="000D3554" w:rsidRDefault="00970001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bookmarkStart w:id="0" w:name="_GoBack"/>
            <w:bookmarkEnd w:id="0"/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торник </w:t>
            </w:r>
          </w:p>
        </w:tc>
        <w:tc>
          <w:tcPr>
            <w:tcW w:w="2712" w:type="dxa"/>
            <w:tcBorders>
              <w:bottom w:val="single" w:sz="2" w:space="0" w:color="auto"/>
            </w:tcBorders>
          </w:tcPr>
          <w:p w:rsidR="00CE1B59" w:rsidRDefault="00214173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05-13.50</w:t>
            </w:r>
          </w:p>
          <w:p w:rsidR="00970001" w:rsidRPr="000D3554" w:rsidRDefault="00CE1B59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05-14.50</w:t>
            </w:r>
          </w:p>
        </w:tc>
        <w:tc>
          <w:tcPr>
            <w:tcW w:w="4996" w:type="dxa"/>
            <w:tcBorders>
              <w:bottom w:val="single" w:sz="2" w:space="0" w:color="auto"/>
            </w:tcBorders>
          </w:tcPr>
          <w:p w:rsidR="00CE1B59" w:rsidRDefault="00CE1B59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Занимательная информатика»</w:t>
            </w:r>
          </w:p>
          <w:p w:rsidR="00970001" w:rsidRPr="000D3554" w:rsidRDefault="00CE1B59" w:rsidP="00CE1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Разговор о правильном питании»</w:t>
            </w:r>
          </w:p>
        </w:tc>
        <w:tc>
          <w:tcPr>
            <w:tcW w:w="2570" w:type="dxa"/>
            <w:tcBorders>
              <w:bottom w:val="single" w:sz="2" w:space="0" w:color="auto"/>
            </w:tcBorders>
          </w:tcPr>
          <w:p w:rsidR="00CE1B59" w:rsidRDefault="00CE1B59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</w:t>
            </w:r>
          </w:p>
          <w:p w:rsidR="00970001" w:rsidRPr="000D3554" w:rsidRDefault="00784A8A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CE1B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2803" w:type="dxa"/>
            <w:tcBorders>
              <w:bottom w:val="single" w:sz="2" w:space="0" w:color="auto"/>
            </w:tcBorders>
          </w:tcPr>
          <w:p w:rsidR="00CE1B59" w:rsidRDefault="00CE1B59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влова Н.В.</w:t>
            </w:r>
          </w:p>
          <w:p w:rsidR="00970001" w:rsidRPr="000D3554" w:rsidRDefault="00CE1B59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гиенко Е.В.</w:t>
            </w:r>
          </w:p>
        </w:tc>
      </w:tr>
      <w:tr w:rsidR="00CE1B59" w:rsidRPr="000D3554" w:rsidTr="00D16EA7">
        <w:trPr>
          <w:gridAfter w:val="4"/>
          <w:wAfter w:w="13081" w:type="dxa"/>
          <w:trHeight w:val="322"/>
        </w:trPr>
        <w:tc>
          <w:tcPr>
            <w:tcW w:w="2251" w:type="dxa"/>
            <w:vMerge/>
          </w:tcPr>
          <w:p w:rsidR="00CE1B59" w:rsidRPr="000D3554" w:rsidRDefault="00CE1B59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0434B" w:rsidRPr="000D3554" w:rsidTr="00D16EA7">
        <w:trPr>
          <w:trHeight w:val="344"/>
        </w:trPr>
        <w:tc>
          <w:tcPr>
            <w:tcW w:w="2251" w:type="dxa"/>
          </w:tcPr>
          <w:p w:rsidR="00C0434B" w:rsidRPr="000D3554" w:rsidRDefault="00C0434B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реда 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CE1B59" w:rsidRDefault="00CE1B59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05-12.50</w:t>
            </w:r>
          </w:p>
          <w:p w:rsidR="00C0434B" w:rsidRPr="000D3554" w:rsidRDefault="00CE1B59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05-14.5</w:t>
            </w:r>
            <w:r w:rsidR="002141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:rsidR="00CE1B59" w:rsidRDefault="00CE1B59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оровое пение»</w:t>
            </w:r>
          </w:p>
          <w:p w:rsidR="00C0434B" w:rsidRPr="000D3554" w:rsidRDefault="00CE1B59" w:rsidP="009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Играем вместе»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CE1B59" w:rsidRDefault="00CE1B59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0434B" w:rsidRPr="000D3554" w:rsidRDefault="00CE1B59" w:rsidP="00920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</w:tcPr>
          <w:p w:rsidR="00CE1B59" w:rsidRDefault="00CE1B59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атохина К.Н.</w:t>
            </w:r>
          </w:p>
          <w:p w:rsidR="00C0434B" w:rsidRPr="000D3554" w:rsidRDefault="00CE1B59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котилова Е.В.</w:t>
            </w:r>
          </w:p>
        </w:tc>
      </w:tr>
      <w:tr w:rsidR="00C0434B" w:rsidRPr="000D3554" w:rsidTr="00415587">
        <w:trPr>
          <w:trHeight w:val="429"/>
        </w:trPr>
        <w:tc>
          <w:tcPr>
            <w:tcW w:w="2251" w:type="dxa"/>
            <w:tcBorders>
              <w:top w:val="single" w:sz="4" w:space="0" w:color="auto"/>
            </w:tcBorders>
          </w:tcPr>
          <w:p w:rsidR="00C0434B" w:rsidRPr="000D3554" w:rsidRDefault="00C0434B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Четверг 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C0434B" w:rsidRPr="000D3554" w:rsidRDefault="00CE1B59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05-13.50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15587" w:rsidRPr="000D3554" w:rsidRDefault="00CE1B59" w:rsidP="00CE1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Тропинка к своему Я» 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C0434B" w:rsidRPr="000D3554" w:rsidRDefault="00575514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C0434B" w:rsidRPr="000D3554" w:rsidRDefault="00CE1B59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гиенко Е.В.</w:t>
            </w:r>
          </w:p>
        </w:tc>
      </w:tr>
      <w:tr w:rsidR="00C0434B" w:rsidRPr="000D3554" w:rsidTr="00415587">
        <w:trPr>
          <w:trHeight w:val="151"/>
        </w:trPr>
        <w:tc>
          <w:tcPr>
            <w:tcW w:w="2251" w:type="dxa"/>
            <w:tcBorders>
              <w:top w:val="single" w:sz="4" w:space="0" w:color="auto"/>
            </w:tcBorders>
          </w:tcPr>
          <w:p w:rsidR="00C0434B" w:rsidRPr="000D3554" w:rsidRDefault="00415587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ятница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C0434B" w:rsidRPr="000D3554" w:rsidRDefault="00214173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00-14.45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C0434B" w:rsidRPr="000D3554" w:rsidRDefault="00CE1B59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равославная культура»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C0434B" w:rsidRPr="000D3554" w:rsidRDefault="00A30033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C0434B" w:rsidRPr="000D3554" w:rsidRDefault="00CE1B59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опинская К</w:t>
            </w:r>
            <w:r w:rsidR="00575514"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В.</w:t>
            </w:r>
          </w:p>
        </w:tc>
      </w:tr>
    </w:tbl>
    <w:p w:rsidR="0050161B" w:rsidRPr="000D3554" w:rsidRDefault="0050161B" w:rsidP="00767FA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</w:p>
    <w:tbl>
      <w:tblPr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8"/>
        <w:gridCol w:w="2708"/>
        <w:gridCol w:w="4989"/>
        <w:gridCol w:w="2566"/>
        <w:gridCol w:w="2799"/>
      </w:tblGrid>
      <w:tr w:rsidR="0050161B" w:rsidRPr="000D3554" w:rsidTr="00A708A3">
        <w:trPr>
          <w:trHeight w:val="282"/>
        </w:trPr>
        <w:tc>
          <w:tcPr>
            <w:tcW w:w="15310" w:type="dxa"/>
            <w:gridSpan w:val="5"/>
          </w:tcPr>
          <w:p w:rsidR="0050161B" w:rsidRPr="000D3554" w:rsidRDefault="00F11E12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 w:rsidR="00A35634" w:rsidRPr="000D35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</w:t>
            </w:r>
            <w:r w:rsidR="0050161B" w:rsidRPr="000D35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ласс</w:t>
            </w:r>
          </w:p>
        </w:tc>
      </w:tr>
      <w:tr w:rsidR="0050161B" w:rsidRPr="000D3554" w:rsidTr="00A708A3">
        <w:trPr>
          <w:trHeight w:val="428"/>
        </w:trPr>
        <w:tc>
          <w:tcPr>
            <w:tcW w:w="2248" w:type="dxa"/>
          </w:tcPr>
          <w:p w:rsidR="0050161B" w:rsidRPr="000D3554" w:rsidRDefault="0050161B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День недели </w:t>
            </w:r>
          </w:p>
        </w:tc>
        <w:tc>
          <w:tcPr>
            <w:tcW w:w="2708" w:type="dxa"/>
          </w:tcPr>
          <w:p w:rsidR="0050161B" w:rsidRPr="000D3554" w:rsidRDefault="0050161B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ремя проведения</w:t>
            </w:r>
          </w:p>
        </w:tc>
        <w:tc>
          <w:tcPr>
            <w:tcW w:w="4989" w:type="dxa"/>
          </w:tcPr>
          <w:p w:rsidR="0050161B" w:rsidRPr="000D3554" w:rsidRDefault="0050161B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звание объединения</w:t>
            </w:r>
          </w:p>
        </w:tc>
        <w:tc>
          <w:tcPr>
            <w:tcW w:w="2566" w:type="dxa"/>
          </w:tcPr>
          <w:p w:rsidR="0050161B" w:rsidRPr="000D3554" w:rsidRDefault="0050161B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абинет </w:t>
            </w:r>
          </w:p>
        </w:tc>
        <w:tc>
          <w:tcPr>
            <w:tcW w:w="2799" w:type="dxa"/>
          </w:tcPr>
          <w:p w:rsidR="0050161B" w:rsidRPr="000D3554" w:rsidRDefault="0050161B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уководитель </w:t>
            </w:r>
          </w:p>
        </w:tc>
      </w:tr>
      <w:tr w:rsidR="00415587" w:rsidRPr="000D3554" w:rsidTr="00415587">
        <w:trPr>
          <w:trHeight w:val="323"/>
        </w:trPr>
        <w:tc>
          <w:tcPr>
            <w:tcW w:w="2248" w:type="dxa"/>
            <w:vMerge w:val="restart"/>
          </w:tcPr>
          <w:p w:rsidR="00415587" w:rsidRPr="000D3554" w:rsidRDefault="00415587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недельник</w:t>
            </w:r>
          </w:p>
        </w:tc>
        <w:tc>
          <w:tcPr>
            <w:tcW w:w="2708" w:type="dxa"/>
            <w:tcBorders>
              <w:bottom w:val="single" w:sz="4" w:space="0" w:color="auto"/>
            </w:tcBorders>
          </w:tcPr>
          <w:p w:rsidR="00415587" w:rsidRPr="000D3554" w:rsidRDefault="00B27C75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05-13</w:t>
            </w:r>
            <w:r w:rsidR="002141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50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415587" w:rsidRPr="000D3554" w:rsidRDefault="00B27C75" w:rsidP="00B27C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Занимательная информатика» 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415587" w:rsidRPr="000D3554" w:rsidRDefault="00B27C75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415587" w:rsidRPr="000D3554" w:rsidRDefault="00AE545E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Н.В</w:t>
            </w:r>
            <w:r w:rsidR="00B27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5587" w:rsidRPr="000D3554" w:rsidTr="00415587">
        <w:trPr>
          <w:trHeight w:val="301"/>
        </w:trPr>
        <w:tc>
          <w:tcPr>
            <w:tcW w:w="2248" w:type="dxa"/>
            <w:vMerge/>
          </w:tcPr>
          <w:p w:rsidR="00415587" w:rsidRPr="000D3554" w:rsidRDefault="00415587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2" w:space="0" w:color="auto"/>
            </w:tcBorders>
          </w:tcPr>
          <w:p w:rsidR="00415587" w:rsidRPr="000D3554" w:rsidRDefault="00B27C75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05-14.5</w:t>
            </w:r>
            <w:r w:rsidR="002141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2" w:space="0" w:color="auto"/>
            </w:tcBorders>
          </w:tcPr>
          <w:p w:rsidR="00415587" w:rsidRPr="000D3554" w:rsidRDefault="00B27C75" w:rsidP="00B27C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Хоровое пение»</w:t>
            </w:r>
            <w:r w:rsidR="00861169"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</w:r>
          </w:p>
        </w:tc>
        <w:tc>
          <w:tcPr>
            <w:tcW w:w="2566" w:type="dxa"/>
            <w:tcBorders>
              <w:top w:val="single" w:sz="4" w:space="0" w:color="auto"/>
              <w:bottom w:val="single" w:sz="2" w:space="0" w:color="auto"/>
            </w:tcBorders>
          </w:tcPr>
          <w:p w:rsidR="00415587" w:rsidRPr="000D3554" w:rsidRDefault="00B27C75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2" w:space="0" w:color="auto"/>
            </w:tcBorders>
          </w:tcPr>
          <w:p w:rsidR="00415587" w:rsidRPr="000D3554" w:rsidRDefault="00B27C75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атохина К.Н.</w:t>
            </w:r>
          </w:p>
        </w:tc>
      </w:tr>
      <w:tr w:rsidR="00970001" w:rsidRPr="000D3554" w:rsidTr="00A708A3">
        <w:trPr>
          <w:trHeight w:val="252"/>
        </w:trPr>
        <w:tc>
          <w:tcPr>
            <w:tcW w:w="2248" w:type="dxa"/>
            <w:vMerge w:val="restart"/>
          </w:tcPr>
          <w:p w:rsidR="00970001" w:rsidRPr="000D3554" w:rsidRDefault="00970001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торник </w:t>
            </w:r>
          </w:p>
        </w:tc>
        <w:tc>
          <w:tcPr>
            <w:tcW w:w="2708" w:type="dxa"/>
            <w:tcBorders>
              <w:bottom w:val="single" w:sz="2" w:space="0" w:color="auto"/>
            </w:tcBorders>
          </w:tcPr>
          <w:p w:rsidR="00970001" w:rsidRDefault="00B27C75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05-14.</w:t>
            </w:r>
            <w:r w:rsidR="002141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  <w:p w:rsidR="00B27C75" w:rsidRPr="000D3554" w:rsidRDefault="00B27C75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.05-15.50</w:t>
            </w:r>
          </w:p>
        </w:tc>
        <w:tc>
          <w:tcPr>
            <w:tcW w:w="4989" w:type="dxa"/>
            <w:tcBorders>
              <w:bottom w:val="single" w:sz="2" w:space="0" w:color="auto"/>
            </w:tcBorders>
          </w:tcPr>
          <w:p w:rsidR="00B27C75" w:rsidRDefault="00B27C75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равославная культура»</w:t>
            </w:r>
          </w:p>
          <w:p w:rsidR="00970001" w:rsidRPr="000D3554" w:rsidRDefault="00B27C75" w:rsidP="00B27C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Играем вместе» </w:t>
            </w:r>
          </w:p>
        </w:tc>
        <w:tc>
          <w:tcPr>
            <w:tcW w:w="2566" w:type="dxa"/>
            <w:tcBorders>
              <w:bottom w:val="single" w:sz="2" w:space="0" w:color="auto"/>
            </w:tcBorders>
          </w:tcPr>
          <w:p w:rsidR="00B27C75" w:rsidRDefault="00B27C75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</w:t>
            </w:r>
          </w:p>
          <w:p w:rsidR="00970001" w:rsidRPr="000D3554" w:rsidRDefault="00B27C75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портивный зал</w:t>
            </w:r>
          </w:p>
        </w:tc>
        <w:tc>
          <w:tcPr>
            <w:tcW w:w="2799" w:type="dxa"/>
            <w:tcBorders>
              <w:bottom w:val="single" w:sz="2" w:space="0" w:color="auto"/>
            </w:tcBorders>
          </w:tcPr>
          <w:p w:rsidR="00970001" w:rsidRDefault="00B27C75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опинская К</w:t>
            </w: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В.</w:t>
            </w:r>
          </w:p>
          <w:p w:rsidR="00B27C75" w:rsidRPr="000D3554" w:rsidRDefault="00B27C75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котилова Е.в.</w:t>
            </w:r>
          </w:p>
        </w:tc>
      </w:tr>
      <w:tr w:rsidR="00B27C75" w:rsidRPr="000D3554" w:rsidTr="00A708A3">
        <w:trPr>
          <w:gridAfter w:val="4"/>
          <w:wAfter w:w="13062" w:type="dxa"/>
          <w:trHeight w:val="322"/>
        </w:trPr>
        <w:tc>
          <w:tcPr>
            <w:tcW w:w="2248" w:type="dxa"/>
            <w:vMerge/>
          </w:tcPr>
          <w:p w:rsidR="00B27C75" w:rsidRPr="000D3554" w:rsidRDefault="00B27C75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970001" w:rsidRPr="000D3554" w:rsidTr="00A708A3">
        <w:trPr>
          <w:trHeight w:val="361"/>
        </w:trPr>
        <w:tc>
          <w:tcPr>
            <w:tcW w:w="2248" w:type="dxa"/>
          </w:tcPr>
          <w:p w:rsidR="00970001" w:rsidRPr="000D3554" w:rsidRDefault="00970001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реда </w:t>
            </w:r>
          </w:p>
        </w:tc>
        <w:tc>
          <w:tcPr>
            <w:tcW w:w="2708" w:type="dxa"/>
            <w:tcBorders>
              <w:bottom w:val="single" w:sz="2" w:space="0" w:color="auto"/>
            </w:tcBorders>
          </w:tcPr>
          <w:p w:rsidR="00970001" w:rsidRPr="000D3554" w:rsidRDefault="00214173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05-13.50</w:t>
            </w:r>
          </w:p>
        </w:tc>
        <w:tc>
          <w:tcPr>
            <w:tcW w:w="4989" w:type="dxa"/>
            <w:tcBorders>
              <w:bottom w:val="single" w:sz="2" w:space="0" w:color="auto"/>
            </w:tcBorders>
          </w:tcPr>
          <w:p w:rsidR="00970001" w:rsidRPr="000D3554" w:rsidRDefault="00B27C75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Разговор о правильном питании»</w:t>
            </w:r>
          </w:p>
        </w:tc>
        <w:tc>
          <w:tcPr>
            <w:tcW w:w="2566" w:type="dxa"/>
            <w:tcBorders>
              <w:bottom w:val="single" w:sz="2" w:space="0" w:color="auto"/>
            </w:tcBorders>
          </w:tcPr>
          <w:p w:rsidR="00970001" w:rsidRPr="000D3554" w:rsidRDefault="00784A8A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55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9" w:type="dxa"/>
            <w:tcBorders>
              <w:bottom w:val="single" w:sz="2" w:space="0" w:color="auto"/>
            </w:tcBorders>
          </w:tcPr>
          <w:p w:rsidR="00970001" w:rsidRPr="000D3554" w:rsidRDefault="00B27C75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ливченко Е.Н.</w:t>
            </w:r>
          </w:p>
        </w:tc>
      </w:tr>
      <w:tr w:rsidR="00B27C75" w:rsidRPr="000D3554" w:rsidTr="00A708A3">
        <w:trPr>
          <w:trHeight w:val="361"/>
        </w:trPr>
        <w:tc>
          <w:tcPr>
            <w:tcW w:w="2248" w:type="dxa"/>
          </w:tcPr>
          <w:p w:rsidR="00B27C75" w:rsidRPr="000D3554" w:rsidRDefault="00B27C75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708" w:type="dxa"/>
            <w:tcBorders>
              <w:bottom w:val="single" w:sz="2" w:space="0" w:color="auto"/>
            </w:tcBorders>
          </w:tcPr>
          <w:p w:rsidR="00B27C75" w:rsidRDefault="00B27C75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05-14.50</w:t>
            </w:r>
          </w:p>
        </w:tc>
        <w:tc>
          <w:tcPr>
            <w:tcW w:w="4989" w:type="dxa"/>
            <w:tcBorders>
              <w:bottom w:val="single" w:sz="2" w:space="0" w:color="auto"/>
            </w:tcBorders>
          </w:tcPr>
          <w:p w:rsidR="00B27C75" w:rsidRPr="000D3554" w:rsidRDefault="00B27C75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опинка к своему Я»</w:t>
            </w:r>
          </w:p>
        </w:tc>
        <w:tc>
          <w:tcPr>
            <w:tcW w:w="2566" w:type="dxa"/>
            <w:tcBorders>
              <w:bottom w:val="single" w:sz="2" w:space="0" w:color="auto"/>
            </w:tcBorders>
          </w:tcPr>
          <w:p w:rsidR="00B27C75" w:rsidRPr="000D3554" w:rsidRDefault="00B27C75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5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99" w:type="dxa"/>
            <w:tcBorders>
              <w:bottom w:val="single" w:sz="2" w:space="0" w:color="auto"/>
            </w:tcBorders>
          </w:tcPr>
          <w:p w:rsidR="00B27C75" w:rsidRDefault="00B27C75" w:rsidP="00B27C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опинская К</w:t>
            </w:r>
            <w:r w:rsidRPr="000D35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В.</w:t>
            </w:r>
          </w:p>
          <w:p w:rsidR="00B27C75" w:rsidRDefault="00B27C75" w:rsidP="00767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50161B" w:rsidRDefault="0050161B" w:rsidP="00767FA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</w:p>
    <w:p w:rsidR="0050161B" w:rsidRPr="000D3554" w:rsidRDefault="0050161B" w:rsidP="00767FA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</w:p>
    <w:p w:rsidR="0050161B" w:rsidRPr="000D3554" w:rsidRDefault="0050161B" w:rsidP="00767F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161B" w:rsidRPr="000D3554" w:rsidRDefault="0050161B" w:rsidP="0050161B">
      <w:pPr>
        <w:spacing w:after="0" w:line="240" w:lineRule="auto"/>
        <w:ind w:left="10620" w:firstLine="708"/>
        <w:jc w:val="center"/>
        <w:rPr>
          <w:rFonts w:ascii="Times New Roman" w:hAnsi="Times New Roman" w:cs="Times New Roman"/>
          <w:b/>
          <w:bCs/>
        </w:rPr>
      </w:pPr>
    </w:p>
    <w:p w:rsidR="00750FE2" w:rsidRPr="000D3554" w:rsidRDefault="00750FE2">
      <w:pPr>
        <w:rPr>
          <w:rFonts w:ascii="Times New Roman" w:hAnsi="Times New Roman" w:cs="Times New Roman"/>
        </w:rPr>
      </w:pPr>
    </w:p>
    <w:sectPr w:rsidR="00750FE2" w:rsidRPr="000D3554" w:rsidSect="003B73C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256" w:rsidRDefault="003F3256" w:rsidP="00FD3586">
      <w:pPr>
        <w:spacing w:after="0" w:line="240" w:lineRule="auto"/>
      </w:pPr>
      <w:r>
        <w:separator/>
      </w:r>
    </w:p>
  </w:endnote>
  <w:endnote w:type="continuationSeparator" w:id="1">
    <w:p w:rsidR="003F3256" w:rsidRDefault="003F3256" w:rsidP="00FD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256" w:rsidRDefault="003F3256" w:rsidP="00FD3586">
      <w:pPr>
        <w:spacing w:after="0" w:line="240" w:lineRule="auto"/>
      </w:pPr>
      <w:r>
        <w:separator/>
      </w:r>
    </w:p>
  </w:footnote>
  <w:footnote w:type="continuationSeparator" w:id="1">
    <w:p w:rsidR="003F3256" w:rsidRDefault="003F3256" w:rsidP="00FD3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61B"/>
    <w:rsid w:val="00095B3C"/>
    <w:rsid w:val="000A2335"/>
    <w:rsid w:val="000A4287"/>
    <w:rsid w:val="000A6F31"/>
    <w:rsid w:val="000D3554"/>
    <w:rsid w:val="00101349"/>
    <w:rsid w:val="00127174"/>
    <w:rsid w:val="001812AE"/>
    <w:rsid w:val="001925A2"/>
    <w:rsid w:val="0019694E"/>
    <w:rsid w:val="001A2080"/>
    <w:rsid w:val="002057F7"/>
    <w:rsid w:val="00207B44"/>
    <w:rsid w:val="00214173"/>
    <w:rsid w:val="00272040"/>
    <w:rsid w:val="00272603"/>
    <w:rsid w:val="00276F3D"/>
    <w:rsid w:val="002A4C78"/>
    <w:rsid w:val="00305F2D"/>
    <w:rsid w:val="00326FE0"/>
    <w:rsid w:val="00352F47"/>
    <w:rsid w:val="003868A0"/>
    <w:rsid w:val="003A3AB3"/>
    <w:rsid w:val="003A7FF7"/>
    <w:rsid w:val="003B73C4"/>
    <w:rsid w:val="003E2DDE"/>
    <w:rsid w:val="003F3256"/>
    <w:rsid w:val="0041174B"/>
    <w:rsid w:val="00415587"/>
    <w:rsid w:val="00424726"/>
    <w:rsid w:val="00461D87"/>
    <w:rsid w:val="004D51EF"/>
    <w:rsid w:val="0050161B"/>
    <w:rsid w:val="0053008C"/>
    <w:rsid w:val="0055040C"/>
    <w:rsid w:val="005574F2"/>
    <w:rsid w:val="00575514"/>
    <w:rsid w:val="005965C6"/>
    <w:rsid w:val="005A2F27"/>
    <w:rsid w:val="005E699B"/>
    <w:rsid w:val="00622C27"/>
    <w:rsid w:val="0062706F"/>
    <w:rsid w:val="006447C2"/>
    <w:rsid w:val="006500BD"/>
    <w:rsid w:val="00665733"/>
    <w:rsid w:val="006B4372"/>
    <w:rsid w:val="006D11A0"/>
    <w:rsid w:val="00713A6D"/>
    <w:rsid w:val="00722F03"/>
    <w:rsid w:val="0072452A"/>
    <w:rsid w:val="007363B8"/>
    <w:rsid w:val="00750FE2"/>
    <w:rsid w:val="00767FA2"/>
    <w:rsid w:val="0077208D"/>
    <w:rsid w:val="00784A8A"/>
    <w:rsid w:val="00790109"/>
    <w:rsid w:val="007A013C"/>
    <w:rsid w:val="007B666E"/>
    <w:rsid w:val="007C1F4C"/>
    <w:rsid w:val="007F71B8"/>
    <w:rsid w:val="0081062E"/>
    <w:rsid w:val="00845971"/>
    <w:rsid w:val="00847BB7"/>
    <w:rsid w:val="00851AD7"/>
    <w:rsid w:val="00861169"/>
    <w:rsid w:val="00885499"/>
    <w:rsid w:val="008A143C"/>
    <w:rsid w:val="008F04E2"/>
    <w:rsid w:val="008F0CD7"/>
    <w:rsid w:val="009205D9"/>
    <w:rsid w:val="00931FA3"/>
    <w:rsid w:val="00945E87"/>
    <w:rsid w:val="00970001"/>
    <w:rsid w:val="0097587E"/>
    <w:rsid w:val="00A30033"/>
    <w:rsid w:val="00A35634"/>
    <w:rsid w:val="00A375A6"/>
    <w:rsid w:val="00A57229"/>
    <w:rsid w:val="00A708A3"/>
    <w:rsid w:val="00A72160"/>
    <w:rsid w:val="00AB54B6"/>
    <w:rsid w:val="00AE545E"/>
    <w:rsid w:val="00B27C75"/>
    <w:rsid w:val="00B52414"/>
    <w:rsid w:val="00B72751"/>
    <w:rsid w:val="00C0434B"/>
    <w:rsid w:val="00C915D4"/>
    <w:rsid w:val="00CB7CD2"/>
    <w:rsid w:val="00CD395A"/>
    <w:rsid w:val="00CE1B59"/>
    <w:rsid w:val="00D03A1C"/>
    <w:rsid w:val="00D16EA7"/>
    <w:rsid w:val="00D329C2"/>
    <w:rsid w:val="00D3499F"/>
    <w:rsid w:val="00D42A7E"/>
    <w:rsid w:val="00D84A2D"/>
    <w:rsid w:val="00D851BD"/>
    <w:rsid w:val="00DA4847"/>
    <w:rsid w:val="00E260D4"/>
    <w:rsid w:val="00E521B8"/>
    <w:rsid w:val="00E711AD"/>
    <w:rsid w:val="00E87D91"/>
    <w:rsid w:val="00EB6B34"/>
    <w:rsid w:val="00F11E12"/>
    <w:rsid w:val="00FD3586"/>
    <w:rsid w:val="00FF7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61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3586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D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3586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0AD62-8A07-47D1-B2C8-0E35F601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ова Наталья</dc:creator>
  <cp:lastModifiedBy>user</cp:lastModifiedBy>
  <cp:revision>45</cp:revision>
  <cp:lastPrinted>2020-09-22T11:43:00Z</cp:lastPrinted>
  <dcterms:created xsi:type="dcterms:W3CDTF">2016-09-01T17:03:00Z</dcterms:created>
  <dcterms:modified xsi:type="dcterms:W3CDTF">2021-09-21T09:46:00Z</dcterms:modified>
</cp:coreProperties>
</file>